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B90FF3">
      <w:pPr>
        <w:widowControl w:val="0"/>
        <w:autoSpaceDE w:val="0"/>
        <w:autoSpaceDN w:val="0"/>
        <w:adjustRightInd w:val="0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395A1F" w:rsidP="009C3C06">
      <w:r>
        <w:t>16</w:t>
      </w:r>
      <w:r w:rsidR="000949D0" w:rsidRPr="006C7D7D">
        <w:t>.</w:t>
      </w:r>
      <w:r w:rsidR="00F933CF">
        <w:t>09</w:t>
      </w:r>
      <w:r w:rsidR="00E10168" w:rsidRPr="006C7D7D">
        <w:t>.201</w:t>
      </w:r>
      <w:r w:rsidR="00F933CF">
        <w:t>9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555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F933CF" w:rsidRPr="001D6CF6" w:rsidRDefault="00F933CF" w:rsidP="00F933CF">
      <w:pPr>
        <w:ind w:right="-5"/>
        <w:jc w:val="center"/>
      </w:pPr>
      <w:r w:rsidRPr="001D6CF6">
        <w:t>Об утверждении Муниципальной программы «Профилактика правонарушений</w:t>
      </w:r>
    </w:p>
    <w:p w:rsidR="00F933CF" w:rsidRPr="001D6CF6" w:rsidRDefault="00F933CF" w:rsidP="00F933CF">
      <w:pPr>
        <w:ind w:right="-5"/>
        <w:jc w:val="center"/>
      </w:pPr>
      <w:r w:rsidRPr="001D6CF6">
        <w:t xml:space="preserve">и наркомании в Кривошеинском районе </w:t>
      </w:r>
      <w:r>
        <w:t>на 2020</w:t>
      </w:r>
      <w:r w:rsidR="00C14C5B">
        <w:t>-2022</w:t>
      </w:r>
      <w:r w:rsidRPr="001D6CF6">
        <w:t xml:space="preserve"> годы»</w:t>
      </w:r>
    </w:p>
    <w:p w:rsidR="00822B44" w:rsidRPr="00822B44" w:rsidRDefault="00822B44" w:rsidP="0005303E">
      <w:pPr>
        <w:ind w:right="424"/>
        <w:jc w:val="center"/>
        <w:rPr>
          <w:i/>
        </w:rPr>
      </w:pPr>
    </w:p>
    <w:p w:rsidR="009C3C06" w:rsidRPr="006C7D7D" w:rsidRDefault="009C3C06" w:rsidP="009C3C06"/>
    <w:p w:rsidR="009C3C06" w:rsidRPr="006C7D7D" w:rsidRDefault="00F933CF" w:rsidP="00CC0E18">
      <w:pPr>
        <w:suppressAutoHyphens/>
        <w:ind w:firstLine="902"/>
        <w:jc w:val="both"/>
      </w:pPr>
      <w:r w:rsidRPr="001D6CF6">
        <w:t>В соответствие со статьёй 179 Бюджетного кодекса Российской Федерации, Постановлением Администрации Кривошеинского района от 11.10.2013 № 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9C3C06" w:rsidRPr="00CC0E18" w:rsidRDefault="009C3C06" w:rsidP="00CC0E18">
      <w:pPr>
        <w:ind w:firstLine="567"/>
        <w:jc w:val="both"/>
        <w:outlineLvl w:val="0"/>
      </w:pPr>
      <w:r w:rsidRPr="00CC0E18">
        <w:t>ПОСТАНОВЛЯЮ:</w:t>
      </w:r>
    </w:p>
    <w:p w:rsidR="008B10D1" w:rsidRDefault="009C3C06" w:rsidP="0007259E">
      <w:pPr>
        <w:ind w:right="-5" w:firstLine="567"/>
        <w:jc w:val="both"/>
      </w:pPr>
      <w:r w:rsidRPr="006C7D7D">
        <w:t xml:space="preserve">1. </w:t>
      </w:r>
      <w:r w:rsidR="00B95C28">
        <w:t>Утвердить муниципальную программу «</w:t>
      </w:r>
      <w:r w:rsidR="0007259E" w:rsidRPr="001D6CF6">
        <w:t>Профилактика правонарушений</w:t>
      </w:r>
      <w:r w:rsidR="0007259E">
        <w:t xml:space="preserve"> </w:t>
      </w:r>
      <w:r w:rsidR="0007259E" w:rsidRPr="001D6CF6">
        <w:t xml:space="preserve">и наркомании в Кривошеинском районе </w:t>
      </w:r>
      <w:r w:rsidR="0007259E">
        <w:t>на 2020-2022</w:t>
      </w:r>
      <w:r w:rsidR="0007259E" w:rsidRPr="001D6CF6">
        <w:t xml:space="preserve"> годы</w:t>
      </w:r>
      <w:r w:rsidR="00B95C28">
        <w:t>»</w:t>
      </w:r>
      <w:r w:rsidR="00700B60" w:rsidRPr="006C7D7D">
        <w:t xml:space="preserve"> согласно приложению к настоящему постановлению.</w:t>
      </w:r>
      <w:r w:rsidRPr="006C7D7D">
        <w:t xml:space="preserve"> </w:t>
      </w:r>
    </w:p>
    <w:p w:rsidR="00A20FE5" w:rsidRPr="00A20FE5" w:rsidRDefault="00A20FE5" w:rsidP="00C14C5B">
      <w:pPr>
        <w:ind w:right="-5" w:firstLine="567"/>
        <w:jc w:val="both"/>
      </w:pPr>
      <w:r>
        <w:t>2. Постановление Администрации Кривоше</w:t>
      </w:r>
      <w:r w:rsidR="00C14C5B">
        <w:t>инского района от 09.09.2014 № 586</w:t>
      </w:r>
      <w:r>
        <w:t xml:space="preserve"> «</w:t>
      </w:r>
      <w:r w:rsidR="00C14C5B" w:rsidRPr="001D6CF6">
        <w:t>Об утверждении Муниципальной программы «Профилактика правонарушений</w:t>
      </w:r>
      <w:r w:rsidR="00C14C5B">
        <w:t xml:space="preserve"> </w:t>
      </w:r>
      <w:r w:rsidR="00C14C5B" w:rsidRPr="001D6CF6">
        <w:t>и наркомании в Кривошеинском районе на 2015-2019 годы»</w:t>
      </w:r>
      <w:r w:rsidR="00C14C5B">
        <w:t xml:space="preserve"> </w:t>
      </w:r>
      <w:r w:rsidR="0066078D">
        <w:t>приз</w:t>
      </w:r>
      <w:r w:rsidR="00753BE5">
        <w:t>нать утратившим силу с 01.01.2020</w:t>
      </w:r>
      <w:r w:rsidR="0066078D">
        <w:t xml:space="preserve"> года.</w:t>
      </w:r>
    </w:p>
    <w:p w:rsidR="009C3C06" w:rsidRPr="006C7D7D" w:rsidRDefault="00A20FE5" w:rsidP="00235BFC">
      <w:pPr>
        <w:ind w:right="-5" w:firstLine="567"/>
        <w:jc w:val="both"/>
        <w:outlineLvl w:val="0"/>
      </w:pPr>
      <w:r>
        <w:t>3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A20FE5" w:rsidP="00882AA0">
      <w:pPr>
        <w:ind w:firstLine="567"/>
        <w:jc w:val="both"/>
      </w:pPr>
      <w:r>
        <w:t>4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</w:t>
      </w:r>
      <w:proofErr w:type="gramEnd"/>
      <w:r w:rsidR="00882AA0" w:rsidRPr="006C7D7D">
        <w:t xml:space="preserve">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A20FE5" w:rsidP="00882AA0">
      <w:pPr>
        <w:ind w:firstLine="567"/>
        <w:jc w:val="both"/>
      </w:pPr>
      <w:r>
        <w:t>5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Default="000C3387" w:rsidP="009C3C06">
      <w:pPr>
        <w:jc w:val="both"/>
      </w:pPr>
      <w:bookmarkStart w:id="0" w:name="_GoBack"/>
      <w:bookmarkEnd w:id="0"/>
    </w:p>
    <w:p w:rsidR="00753BE5" w:rsidRPr="006C7D7D" w:rsidRDefault="00753BE5" w:rsidP="009C3C06">
      <w:pPr>
        <w:jc w:val="both"/>
      </w:pPr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="00FE40FD">
        <w:tab/>
        <w:t xml:space="preserve">           </w:t>
      </w:r>
      <w:r w:rsidRPr="006C7D7D">
        <w:t xml:space="preserve">        </w:t>
      </w:r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</w:r>
      <w:r w:rsidR="00FE40FD">
        <w:tab/>
        <w:t xml:space="preserve">       </w:t>
      </w:r>
      <w:r w:rsidR="00FE40FD" w:rsidRPr="006C7D7D">
        <w:t>С.А. Тайлашев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Default="00A65010" w:rsidP="009C3C06">
      <w:pPr>
        <w:jc w:val="both"/>
      </w:pPr>
    </w:p>
    <w:p w:rsidR="00C14C5B" w:rsidRDefault="00C14C5B" w:rsidP="009C3C06">
      <w:pPr>
        <w:jc w:val="both"/>
      </w:pPr>
    </w:p>
    <w:p w:rsidR="00C14C5B" w:rsidRDefault="00C14C5B" w:rsidP="009C3C06">
      <w:pPr>
        <w:jc w:val="both"/>
      </w:pPr>
    </w:p>
    <w:p w:rsidR="00C14C5B" w:rsidRPr="006C7D7D" w:rsidRDefault="00C14C5B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C374C0" w:rsidRDefault="00C374C0" w:rsidP="009C3C06">
      <w:pPr>
        <w:jc w:val="both"/>
        <w:rPr>
          <w:sz w:val="22"/>
          <w:szCs w:val="22"/>
        </w:rPr>
      </w:pPr>
    </w:p>
    <w:p w:rsidR="00F74444" w:rsidRDefault="00F74444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r w:rsidR="00B1440A" w:rsidRPr="00B95C28">
        <w:rPr>
          <w:sz w:val="20"/>
          <w:szCs w:val="20"/>
        </w:rPr>
        <w:t xml:space="preserve">Китченко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5592D" w:rsidRPr="006C7D7D" w:rsidRDefault="0065592D"/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E40FD" w:rsidRDefault="00FE40FD" w:rsidP="00F74444">
      <w:pPr>
        <w:jc w:val="both"/>
        <w:outlineLvl w:val="0"/>
      </w:pPr>
    </w:p>
    <w:p w:rsidR="00F74444" w:rsidRPr="00395A1F" w:rsidRDefault="00395A1F" w:rsidP="00F74444">
      <w:pPr>
        <w:jc w:val="both"/>
        <w:outlineLvl w:val="0"/>
        <w:rPr>
          <w:sz w:val="20"/>
          <w:szCs w:val="20"/>
        </w:rPr>
      </w:pPr>
      <w:r w:rsidRPr="00395A1F">
        <w:rPr>
          <w:sz w:val="20"/>
          <w:szCs w:val="20"/>
        </w:rPr>
        <w:t>Прокуратура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Управление финансов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КУ «Управление обра</w:t>
      </w:r>
      <w:r w:rsidR="00395A1F" w:rsidRPr="00395A1F">
        <w:rPr>
          <w:sz w:val="20"/>
          <w:szCs w:val="20"/>
        </w:rPr>
        <w:t>зования Кривошеинского района»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БУК «Кривошеинская ЦМБ»</w:t>
      </w:r>
    </w:p>
    <w:p w:rsidR="00F74444" w:rsidRPr="00395A1F" w:rsidRDefault="0091799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</w:t>
      </w:r>
      <w:r w:rsidR="00F74444" w:rsidRPr="00395A1F">
        <w:rPr>
          <w:sz w:val="20"/>
          <w:szCs w:val="20"/>
        </w:rPr>
        <w:t>Г</w:t>
      </w:r>
      <w:r w:rsidRPr="00395A1F">
        <w:rPr>
          <w:sz w:val="20"/>
          <w:szCs w:val="20"/>
        </w:rPr>
        <w:t>А</w:t>
      </w:r>
      <w:r w:rsidR="00395A1F" w:rsidRPr="00395A1F">
        <w:rPr>
          <w:sz w:val="20"/>
          <w:szCs w:val="20"/>
        </w:rPr>
        <w:t>УЗ «Кривошеинская РБ»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МБУК «Кривошеинская МЦКС»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МВД России по Кривошеинскому району</w:t>
      </w:r>
    </w:p>
    <w:p w:rsidR="00F74444" w:rsidRPr="00395A1F" w:rsidRDefault="00395A1F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ГКУ Центр занятости населения</w:t>
      </w:r>
    </w:p>
    <w:p w:rsidR="00F74444" w:rsidRPr="00395A1F" w:rsidRDefault="00F74444" w:rsidP="00F74444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 xml:space="preserve">ОГКУ Центр </w:t>
      </w:r>
      <w:r w:rsidR="00395A1F" w:rsidRPr="00395A1F">
        <w:rPr>
          <w:sz w:val="20"/>
          <w:szCs w:val="20"/>
        </w:rPr>
        <w:t>социальной поддержки населения</w:t>
      </w:r>
    </w:p>
    <w:p w:rsidR="00F74444" w:rsidRPr="00395A1F" w:rsidRDefault="00F74444" w:rsidP="00FE40FD">
      <w:pPr>
        <w:jc w:val="both"/>
        <w:rPr>
          <w:sz w:val="20"/>
          <w:szCs w:val="20"/>
        </w:rPr>
      </w:pPr>
      <w:r w:rsidRPr="00395A1F">
        <w:rPr>
          <w:sz w:val="20"/>
          <w:szCs w:val="20"/>
        </w:rPr>
        <w:t>ОГОУ Кривошеинский агропромышленный техникум</w:t>
      </w:r>
    </w:p>
    <w:p w:rsidR="00395A1F" w:rsidRDefault="00395A1F" w:rsidP="00FE40FD">
      <w:pPr>
        <w:ind w:left="4963" w:firstLine="1274"/>
      </w:pPr>
    </w:p>
    <w:p w:rsidR="00395A1F" w:rsidRDefault="00395A1F" w:rsidP="00FE40FD">
      <w:pPr>
        <w:ind w:left="4963" w:firstLine="1274"/>
      </w:pPr>
    </w:p>
    <w:p w:rsidR="00FE40FD" w:rsidRDefault="00A93E3E" w:rsidP="00FE40FD">
      <w:pPr>
        <w:ind w:left="4963" w:firstLine="1274"/>
      </w:pPr>
      <w:r w:rsidRPr="006C7D7D">
        <w:lastRenderedPageBreak/>
        <w:t>Приложение</w:t>
      </w:r>
    </w:p>
    <w:p w:rsidR="00FE40FD" w:rsidRDefault="00FE40FD" w:rsidP="00FE40FD">
      <w:pPr>
        <w:ind w:left="6237"/>
      </w:pPr>
      <w:r>
        <w:t>УТВЕРЖДЕНО</w:t>
      </w:r>
      <w:r w:rsidR="00A93E3E" w:rsidRPr="006C7D7D">
        <w:t xml:space="preserve"> </w:t>
      </w:r>
    </w:p>
    <w:p w:rsidR="00FE40FD" w:rsidRDefault="00FE40FD" w:rsidP="00FE40FD">
      <w:pPr>
        <w:ind w:left="5672"/>
      </w:pPr>
      <w:r>
        <w:t xml:space="preserve">          Постановлением </w:t>
      </w:r>
      <w:r w:rsidR="00A93E3E" w:rsidRPr="006C7D7D">
        <w:t xml:space="preserve">Администрации </w:t>
      </w:r>
    </w:p>
    <w:p w:rsidR="00A93E3E" w:rsidRPr="006C7D7D" w:rsidRDefault="00A93E3E" w:rsidP="00FE40FD">
      <w:pPr>
        <w:ind w:left="6237"/>
      </w:pPr>
      <w:r w:rsidRPr="006C7D7D">
        <w:t>Кривошеинского района</w:t>
      </w:r>
    </w:p>
    <w:p w:rsidR="00A93E3E" w:rsidRPr="006C7D7D" w:rsidRDefault="00290011" w:rsidP="006174A0">
      <w:pPr>
        <w:ind w:left="6237"/>
      </w:pPr>
      <w:r>
        <w:t>о</w:t>
      </w:r>
      <w:r w:rsidR="00A93E3E" w:rsidRPr="006C7D7D">
        <w:t>т</w:t>
      </w:r>
      <w:r w:rsidR="0007259E">
        <w:t xml:space="preserve"> </w:t>
      </w:r>
      <w:r w:rsidR="00395A1F">
        <w:t>16</w:t>
      </w:r>
      <w:r>
        <w:t>.</w:t>
      </w:r>
      <w:r w:rsidR="0007259E">
        <w:t>09</w:t>
      </w:r>
      <w:r>
        <w:t>.201</w:t>
      </w:r>
      <w:r w:rsidR="0007259E">
        <w:t>9</w:t>
      </w:r>
      <w:r w:rsidR="00A93E3E" w:rsidRPr="006C7D7D">
        <w:t xml:space="preserve"> №</w:t>
      </w:r>
      <w:r w:rsidR="00B95C28">
        <w:t xml:space="preserve"> </w:t>
      </w:r>
      <w:r w:rsidR="00395A1F">
        <w:t>555</w:t>
      </w:r>
    </w:p>
    <w:p w:rsidR="0083621C" w:rsidRPr="006C7D7D" w:rsidRDefault="0083621C" w:rsidP="00A93E3E">
      <w:pPr>
        <w:jc w:val="right"/>
      </w:pPr>
    </w:p>
    <w:p w:rsidR="0083621C" w:rsidRPr="006C7D7D" w:rsidRDefault="0083621C" w:rsidP="00A93E3E">
      <w:pPr>
        <w:jc w:val="right"/>
      </w:pPr>
    </w:p>
    <w:p w:rsidR="00705784" w:rsidRPr="007A56F9" w:rsidRDefault="00705784" w:rsidP="00705784">
      <w:pPr>
        <w:jc w:val="center"/>
        <w:rPr>
          <w:b/>
        </w:rPr>
      </w:pPr>
      <w:r>
        <w:rPr>
          <w:b/>
        </w:rPr>
        <w:t>МУНИЦИПАЛЬНАЯ</w:t>
      </w:r>
      <w:r w:rsidRPr="007A56F9">
        <w:rPr>
          <w:b/>
        </w:rPr>
        <w:t xml:space="preserve"> ПРОГРАММА</w:t>
      </w:r>
    </w:p>
    <w:p w:rsidR="00705784" w:rsidRDefault="0007259E" w:rsidP="00081975">
      <w:pPr>
        <w:ind w:right="-5"/>
        <w:jc w:val="center"/>
      </w:pPr>
      <w:r>
        <w:t xml:space="preserve"> «</w:t>
      </w:r>
      <w:r w:rsidR="00081975" w:rsidRPr="001D6CF6">
        <w:t>Профилактика правонарушений</w:t>
      </w:r>
      <w:r w:rsidR="00081975">
        <w:t xml:space="preserve"> </w:t>
      </w:r>
      <w:r w:rsidR="00081975" w:rsidRPr="001D6CF6">
        <w:t xml:space="preserve">и наркомании в Кривошеинском районе </w:t>
      </w:r>
      <w:r w:rsidR="00081975">
        <w:t>на 2020-2022</w:t>
      </w:r>
      <w:r w:rsidR="00081975" w:rsidRPr="001D6CF6">
        <w:t xml:space="preserve"> годы</w:t>
      </w:r>
      <w:r>
        <w:t>»</w:t>
      </w:r>
    </w:p>
    <w:p w:rsidR="0007259E" w:rsidRPr="007A56F9" w:rsidRDefault="0007259E" w:rsidP="00705784">
      <w:pPr>
        <w:jc w:val="center"/>
      </w:pPr>
    </w:p>
    <w:p w:rsidR="00705784" w:rsidRPr="007A56F9" w:rsidRDefault="00705784" w:rsidP="00705784">
      <w:pPr>
        <w:jc w:val="center"/>
        <w:rPr>
          <w:b/>
        </w:rPr>
      </w:pPr>
      <w:r w:rsidRPr="007A56F9">
        <w:rPr>
          <w:b/>
        </w:rPr>
        <w:t>ПАСПОРТ</w:t>
      </w:r>
    </w:p>
    <w:p w:rsidR="00705784" w:rsidRDefault="00705784" w:rsidP="003100FD">
      <w:pPr>
        <w:ind w:right="-5"/>
        <w:jc w:val="center"/>
      </w:pPr>
      <w:r>
        <w:t xml:space="preserve"> муниципальной</w:t>
      </w:r>
      <w:r w:rsidRPr="007A56F9">
        <w:t xml:space="preserve"> программы «</w:t>
      </w:r>
      <w:r w:rsidR="003100FD" w:rsidRPr="001D6CF6">
        <w:t>Профилактика правонарушений</w:t>
      </w:r>
      <w:r w:rsidR="003100FD">
        <w:t xml:space="preserve"> </w:t>
      </w:r>
      <w:r w:rsidR="003100FD" w:rsidRPr="001D6CF6">
        <w:t xml:space="preserve">и наркомании в Кривошеинском районе </w:t>
      </w:r>
      <w:r w:rsidR="003100FD">
        <w:t>на 2020-2022</w:t>
      </w:r>
      <w:r w:rsidR="003100FD" w:rsidRPr="001D6CF6">
        <w:t xml:space="preserve"> годы</w:t>
      </w:r>
      <w:r>
        <w:t>»</w:t>
      </w:r>
    </w:p>
    <w:p w:rsidR="00B9393E" w:rsidRPr="007A56F9" w:rsidRDefault="00B9393E" w:rsidP="00705784">
      <w:pPr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4441"/>
        <w:gridCol w:w="675"/>
        <w:gridCol w:w="675"/>
        <w:gridCol w:w="675"/>
        <w:gridCol w:w="865"/>
      </w:tblGrid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FD" w:rsidRPr="003100FD" w:rsidRDefault="00B9393E" w:rsidP="000D27E8">
            <w:pPr>
              <w:ind w:right="-5"/>
            </w:pPr>
            <w:r>
              <w:t>Муниципальная программа</w:t>
            </w:r>
            <w:r w:rsidRPr="00B9393E">
              <w:t xml:space="preserve"> «</w:t>
            </w:r>
            <w:r w:rsidR="003100FD" w:rsidRPr="003100FD">
              <w:t>Профилактика правонарушений</w:t>
            </w:r>
          </w:p>
          <w:p w:rsidR="00B9393E" w:rsidRPr="00B9393E" w:rsidRDefault="003100FD" w:rsidP="003100F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D">
              <w:rPr>
                <w:rFonts w:ascii="Times New Roman" w:hAnsi="Times New Roman" w:cs="Times New Roman"/>
                <w:sz w:val="24"/>
                <w:szCs w:val="24"/>
              </w:rPr>
              <w:t>и наркомании в Кривошеинском районе на 2020-2022 годы</w:t>
            </w:r>
            <w:r w:rsidR="00B9393E" w:rsidRPr="0031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Default="00B70D9C" w:rsidP="00B70D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7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B70D9C">
              <w:rPr>
                <w:rFonts w:ascii="Times New Roman" w:hAnsi="Times New Roman" w:cs="Times New Roman"/>
                <w:sz w:val="24"/>
                <w:szCs w:val="24"/>
              </w:rPr>
              <w:t xml:space="preserve"> от 06.10.2003г.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D9C" w:rsidRPr="00B70D9C" w:rsidRDefault="00B70D9C" w:rsidP="00B70D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6г. 182-ФЗ «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х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и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йской Федерации</w:t>
            </w:r>
            <w:r w:rsidRPr="00B70D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ивошеинский район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  <w:p w:rsidR="003F774B" w:rsidRPr="001D6CF6" w:rsidRDefault="003F774B" w:rsidP="003F774B">
            <w:pPr>
              <w:jc w:val="both"/>
            </w:pPr>
            <w:r>
              <w:t>К</w:t>
            </w:r>
            <w:r w:rsidRPr="001D6CF6">
              <w:t>омиссия по делам несовершеннолетних и защите их прав Администрации Кривошеинского района (далее-КДНиЗП);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Антинаркотическая комиссия Кривошеинского района; 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ежведомственная комиссия по профилактике правонарушений Кривошеинского района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униципальное казённое учреждение «Управление образования Кривошеинского района» (далее-УО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Муниципальное бюджетное учреждение культуры «Кривошеинская МЦКС» (далее – МЦКС)</w:t>
            </w:r>
          </w:p>
          <w:p w:rsidR="003F774B" w:rsidRPr="001D6CF6" w:rsidRDefault="003F774B" w:rsidP="003F774B">
            <w:pPr>
              <w:jc w:val="both"/>
            </w:pPr>
            <w:r w:rsidRPr="001D6CF6">
              <w:t>Администрации сельских поселений Кривошеинского района</w:t>
            </w:r>
          </w:p>
          <w:p w:rsidR="003F774B" w:rsidRPr="001D6CF6" w:rsidRDefault="003F774B" w:rsidP="003F774B">
            <w:pPr>
              <w:jc w:val="both"/>
            </w:pPr>
            <w:r w:rsidRPr="001D6CF6">
              <w:t>Областное государственное автономное учреждение здравоохранения «Кривошеинская РБ» (далее-ОГАУЗ «Кривошеинская РБ»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Административные комиссии с</w:t>
            </w:r>
            <w:proofErr w:type="gramStart"/>
            <w:r w:rsidRPr="001D6CF6">
              <w:t>.К</w:t>
            </w:r>
            <w:proofErr w:type="gramEnd"/>
            <w:r w:rsidRPr="001D6CF6">
              <w:t xml:space="preserve">ривошеино, с.Володино, с.Красный Яр; 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Отделение Министерства внутренних дел  Российской Федерации по Кривошеинскому району (далее-ОМВД Росси по Кривошеинскому району) (по согласованию);  </w:t>
            </w:r>
          </w:p>
          <w:p w:rsidR="003F774B" w:rsidRPr="001D6CF6" w:rsidRDefault="003F774B" w:rsidP="003F774B">
            <w:pPr>
              <w:jc w:val="both"/>
            </w:pPr>
            <w:r w:rsidRPr="001D6CF6">
              <w:t>Инспектор по делам несовершеннолетних ОМВД Росси по Кривошеинскому району (далее-ИДН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>Областное государственное казенное учреждение «Центр занятости населения» (далее-ЦЗН) (по согласованию);</w:t>
            </w:r>
          </w:p>
          <w:p w:rsidR="003F774B" w:rsidRPr="001D6CF6" w:rsidRDefault="003F774B" w:rsidP="003F774B">
            <w:pPr>
              <w:jc w:val="both"/>
            </w:pPr>
            <w:r w:rsidRPr="001D6CF6">
              <w:t xml:space="preserve">Областное государственное казенное учреждение «Центр социальной поддержки населения» (далее-ЦСПН) (по согласованию); </w:t>
            </w:r>
          </w:p>
          <w:p w:rsidR="003F774B" w:rsidRPr="00B9393E" w:rsidRDefault="003F774B" w:rsidP="003F77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C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учреждение Кривошеинский </w:t>
            </w:r>
            <w:proofErr w:type="gramStart"/>
            <w:r w:rsidRPr="001D6CF6">
              <w:rPr>
                <w:rFonts w:ascii="Times New Roman" w:hAnsi="Times New Roman" w:cs="Times New Roman"/>
                <w:sz w:val="24"/>
                <w:szCs w:val="24"/>
              </w:rPr>
              <w:t>агропромышленный</w:t>
            </w:r>
            <w:proofErr w:type="gramEnd"/>
            <w:r w:rsidRPr="001D6CF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(КАПТ) (по согласованию)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0A30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этапы)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3E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E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E63E58" w:rsidRDefault="00B33355" w:rsidP="00E63E58">
            <w:pPr>
              <w:numPr>
                <w:ilvl w:val="0"/>
                <w:numId w:val="6"/>
              </w:numPr>
              <w:ind w:left="0"/>
              <w:jc w:val="both"/>
            </w:pPr>
            <w:r w:rsidRPr="0077769E">
              <w:t>Снижение уровня преступности</w:t>
            </w:r>
            <w:r>
              <w:t xml:space="preserve"> и </w:t>
            </w:r>
            <w:r w:rsidRPr="0077769E">
              <w:t>правонарушений в</w:t>
            </w:r>
            <w:r>
              <w:t xml:space="preserve"> Кривошеинском районе</w:t>
            </w:r>
            <w:r w:rsidR="00EB79EA">
              <w:t xml:space="preserve"> </w:t>
            </w:r>
            <w:r w:rsidR="001231B6">
              <w:t>с 187 едениц в 2018 году до 170 едениц в 2022 году.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55" w:rsidRPr="0077769E" w:rsidRDefault="00B33355" w:rsidP="00B33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муниципального и общественного воздействия на причины и условия правонарушений и        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шеинс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.                  </w:t>
            </w:r>
          </w:p>
          <w:p w:rsidR="00B9393E" w:rsidRPr="00B9393E" w:rsidRDefault="00B33355" w:rsidP="00B3335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преступности, а также заболеваемости      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синдромом зависимости от наркотиков и алкоголя  </w:t>
            </w:r>
          </w:p>
        </w:tc>
      </w:tr>
      <w:tr w:rsidR="002B2758" w:rsidRPr="002B2758" w:rsidTr="002A5A8C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B939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939B9" w:rsidRPr="00B939B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8E21A4" w:rsidRPr="008E21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реализации:                                      </w:t>
            </w: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B275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58" w:rsidRPr="002B2758" w:rsidTr="002A5A8C">
        <w:trPr>
          <w:cantSplit/>
          <w:trHeight w:val="24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3E3EF6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69569C" w:rsidP="00695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E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758" w:rsidRPr="002B2758" w:rsidTr="002A5A8C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)           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58" w:rsidRPr="002B2758" w:rsidTr="002A5A8C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в т.ч.       </w:t>
            </w:r>
            <w:r w:rsidRPr="002B27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и, субсидии)                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58" w:rsidRPr="002B2758" w:rsidRDefault="002B2758" w:rsidP="002A5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A6" w:rsidRDefault="001442A6" w:rsidP="001442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зарегистрированных преступлений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Кривошеинского района. </w:t>
            </w:r>
          </w:p>
          <w:p w:rsidR="001442A6" w:rsidRDefault="001442A6" w:rsidP="001442A6">
            <w:r>
              <w:t xml:space="preserve">Сокращение </w:t>
            </w:r>
            <w:proofErr w:type="gramStart"/>
            <w:r>
              <w:t>удельный</w:t>
            </w:r>
            <w:proofErr w:type="gramEnd"/>
            <w:r>
              <w:t xml:space="preserve"> веса преступлений, совершенных на улицах и        в общественных местах;                                    </w:t>
            </w:r>
            <w:r>
              <w:br/>
              <w:t xml:space="preserve">Снижение удельного  веса преступлений, совершенных в состоянии        алкогольного опьянения;                                   </w:t>
            </w:r>
            <w:r>
              <w:br/>
              <w:t>Сокращение  числа лиц больных наркоманией;</w:t>
            </w:r>
          </w:p>
          <w:p w:rsidR="00B9393E" w:rsidRPr="001442A6" w:rsidRDefault="001442A6" w:rsidP="001442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2A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несовершеннолетними  или при их соучастии.                                    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55" w:rsidRPr="00630A76" w:rsidRDefault="001442A6" w:rsidP="00B33355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й программы осуществляет Администрация Кривошеинского района</w:t>
            </w:r>
          </w:p>
          <w:p w:rsidR="00B9393E" w:rsidRPr="00630A76" w:rsidRDefault="00B9393E" w:rsidP="00DF458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61" w:rsidRDefault="006F7F61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3A6141" w:rsidRPr="003A6141" w:rsidRDefault="003A6141" w:rsidP="003A6141">
      <w:pPr>
        <w:jc w:val="center"/>
        <w:rPr>
          <w:b/>
          <w:sz w:val="28"/>
          <w:szCs w:val="28"/>
        </w:rPr>
      </w:pPr>
      <w:r w:rsidRPr="003A6141">
        <w:rPr>
          <w:b/>
          <w:sz w:val="28"/>
          <w:szCs w:val="28"/>
        </w:rPr>
        <w:t>1. Общие состояние и структура преступности</w:t>
      </w:r>
    </w:p>
    <w:p w:rsidR="003A6141" w:rsidRPr="00040881" w:rsidRDefault="003A6141" w:rsidP="003A6141">
      <w:pPr>
        <w:jc w:val="both"/>
        <w:rPr>
          <w:sz w:val="28"/>
          <w:szCs w:val="28"/>
        </w:rPr>
      </w:pPr>
    </w:p>
    <w:p w:rsidR="001231B6" w:rsidRDefault="0047782E" w:rsidP="003A6141">
      <w:pPr>
        <w:ind w:firstLine="708"/>
        <w:jc w:val="both"/>
      </w:pPr>
      <w:proofErr w:type="gramStart"/>
      <w:r>
        <w:t>В 2018 году в дежурную часть</w:t>
      </w:r>
      <w:r w:rsidR="003A6141">
        <w:t xml:space="preserve"> ОМВД России по Кривошеинскому району поступило 1337 заявлений, сообщений и иной информации о происшествиях </w:t>
      </w:r>
      <w:r>
        <w:t xml:space="preserve">аналогичный период прошлого года – 1490 (далее – </w:t>
      </w:r>
      <w:r w:rsidR="003A6141">
        <w:t>АППГ</w:t>
      </w:r>
      <w:r>
        <w:t>)</w:t>
      </w:r>
      <w:r w:rsidR="003A6141">
        <w:t>, по ним приняты решения о возбуждении уголовного дела – 160; по 117 вынесены постановления об отказе в возбуждении уголовного дела и 79 материалов переданы по подследственности (подсудности) или территориальности.</w:t>
      </w:r>
      <w:proofErr w:type="gramEnd"/>
    </w:p>
    <w:p w:rsidR="003A6141" w:rsidRDefault="003A6141" w:rsidP="003A6141">
      <w:pPr>
        <w:ind w:firstLine="708"/>
        <w:jc w:val="both"/>
      </w:pPr>
      <w:r>
        <w:t xml:space="preserve">Состояние преступности характеризуется </w:t>
      </w:r>
      <w:r w:rsidR="006120CA">
        <w:t>сокращением количества зарегистрированных преступлений с 198 до 187. Общая раскрываемость преступлений составила 83,3%.</w:t>
      </w:r>
    </w:p>
    <w:p w:rsidR="006120CA" w:rsidRDefault="0048610A" w:rsidP="003A6141">
      <w:pPr>
        <w:ind w:firstLine="708"/>
        <w:jc w:val="both"/>
      </w:pPr>
      <w:r>
        <w:t>Уровень преступности на 100 тысяч населения снизился до 1518 преступлений (АППГ – 1615). По «горячим следам» раскрыто 113 преступных деяний (АППГ – 116).</w:t>
      </w:r>
    </w:p>
    <w:p w:rsidR="008403B9" w:rsidRDefault="008403B9" w:rsidP="003A6141">
      <w:pPr>
        <w:ind w:firstLine="708"/>
        <w:jc w:val="both"/>
      </w:pPr>
      <w:r>
        <w:t xml:space="preserve">В отчетном </w:t>
      </w:r>
      <w:proofErr w:type="gramStart"/>
      <w:r>
        <w:t>периоде</w:t>
      </w:r>
      <w:proofErr w:type="gramEnd"/>
      <w:r>
        <w:t xml:space="preserve"> общий остаток нераскрытых преступлений снижен с 34 до 31 преступления.</w:t>
      </w:r>
    </w:p>
    <w:p w:rsidR="00634C98" w:rsidRDefault="00D91F49" w:rsidP="003A6141">
      <w:pPr>
        <w:ind w:firstLine="708"/>
        <w:jc w:val="both"/>
      </w:pPr>
      <w:r>
        <w:t>Структура тяжкой престу</w:t>
      </w:r>
      <w:r w:rsidR="0047782E">
        <w:t>п</w:t>
      </w:r>
      <w:r>
        <w:t>ности против личности характеризуется ростом числа зарегистрированных убийств (с 1 до 2), умышленным причинением тяжкого вреда здоровью (с 3 до 2).</w:t>
      </w:r>
    </w:p>
    <w:p w:rsidR="00D91F49" w:rsidRDefault="00D91F49" w:rsidP="003A6141">
      <w:pPr>
        <w:ind w:firstLine="708"/>
        <w:jc w:val="both"/>
      </w:pPr>
      <w:r>
        <w:t xml:space="preserve">В сфере профилактики тяжких и особо тяжких преступлений, в том числе совершенных на бытовой почве, количество которых увеличено на 35,7% (с 14 до 19) сотрудниками </w:t>
      </w:r>
      <w:r>
        <w:lastRenderedPageBreak/>
        <w:t>полиции проводились мероприятия по  выявлению превентивных составов преступлений. В 2018 году количество выявленных преступлений 45, что на уровне аналогичного периода. Раскрываемость данных преступлений составила 97,7%.</w:t>
      </w:r>
    </w:p>
    <w:p w:rsidR="00D91F49" w:rsidRDefault="00D91F49" w:rsidP="003A6141">
      <w:pPr>
        <w:ind w:firstLine="708"/>
        <w:jc w:val="both"/>
      </w:pPr>
      <w:r>
        <w:t xml:space="preserve">Преступления совершенных против собственности, как и прежде, составляют основную долю от общего количества преступных деяний. В </w:t>
      </w:r>
      <w:proofErr w:type="gramStart"/>
      <w:r>
        <w:t>прошедшем</w:t>
      </w:r>
      <w:proofErr w:type="gramEnd"/>
      <w:r>
        <w:t xml:space="preserve"> периоде долю от общего количества </w:t>
      </w:r>
      <w:r w:rsidR="00376551">
        <w:t xml:space="preserve">преступных деяний. В </w:t>
      </w:r>
      <w:proofErr w:type="gramStart"/>
      <w:r w:rsidR="00376551">
        <w:t>прошедшем</w:t>
      </w:r>
      <w:proofErr w:type="gramEnd"/>
      <w:r w:rsidR="00376551">
        <w:t xml:space="preserve"> периоде доля данных преступлений составила 37,7% (2017г. – 37,3%) от общего количества зарегистрированных преступлений, число которых, в 2018 году уменьшилось на 4,1% (с 74 до 71). Количество преостановленных преступлений снижено на 33,3% (с 24 до 16). Структура </w:t>
      </w:r>
      <w:r w:rsidR="00666382">
        <w:t>преступлений имущественной направленности характеризуется уменьшением числа краж на 17,9% (с 56 до 46), из них квартирных на 46,2% (с 13 до 7), увеличено количество грабежей (с 0 до 3), разбойных нападений (с 0 до 1), поджогов (</w:t>
      </w:r>
      <w:proofErr w:type="gramStart"/>
      <w:r w:rsidR="00666382">
        <w:t>с</w:t>
      </w:r>
      <w:proofErr w:type="gramEnd"/>
      <w:r w:rsidR="00666382">
        <w:t xml:space="preserve"> 1 до 3). Эффективность по расследованию имущественных преступлений составила 77,1% (2017г. – 70,4%).</w:t>
      </w:r>
    </w:p>
    <w:p w:rsidR="00F10FB6" w:rsidRDefault="00F10FB6" w:rsidP="003A6141">
      <w:pPr>
        <w:ind w:firstLine="708"/>
        <w:jc w:val="both"/>
      </w:pPr>
      <w:r>
        <w:t xml:space="preserve">В 2018 году достигнуты определенные результаты в сфере незаконного оборота наркотических средств и психотропных веществ. Количество выявленных преступлений увеличино на 25,0% (с 8 до 10), из них тяжких и особо тяжких на 16.7% (с 6 </w:t>
      </w:r>
      <w:proofErr w:type="gramStart"/>
      <w:r>
        <w:t>до</w:t>
      </w:r>
      <w:proofErr w:type="gramEnd"/>
      <w:r>
        <w:t xml:space="preserve"> 7). Из незаконного оборота изьято 5519 грамм наркотических веществ (2017г. – 3171 грамм). Выявлено 8 административных правонарушений предусмотренных ст.ст.6.8; 6.9; 6.9.1 КоАП РФ.</w:t>
      </w:r>
    </w:p>
    <w:p w:rsidR="00F10FB6" w:rsidRDefault="00F10FB6" w:rsidP="003A6141">
      <w:pPr>
        <w:ind w:firstLine="708"/>
        <w:jc w:val="both"/>
      </w:pPr>
      <w:r>
        <w:t>Выявлено одно преступление, предусмотренное ст.232 УК РФ «Организация либо содержание притонов».</w:t>
      </w:r>
    </w:p>
    <w:p w:rsidR="00F10FB6" w:rsidRDefault="00F10FB6" w:rsidP="003A6141">
      <w:pPr>
        <w:ind w:firstLine="708"/>
        <w:jc w:val="both"/>
      </w:pPr>
      <w:r>
        <w:t xml:space="preserve">В отчетном </w:t>
      </w:r>
      <w:proofErr w:type="gramStart"/>
      <w:r>
        <w:t>периоде</w:t>
      </w:r>
      <w:proofErr w:type="gramEnd"/>
      <w:r>
        <w:t xml:space="preserve"> сотрудниками ОМВД на территории района проводились профилактические меропрития по профилактики преступлений в сфере незаконного оборота оружия. Количество выявленных преступлений в сфере незаконного обор</w:t>
      </w:r>
      <w:r w:rsidR="00014697">
        <w:t>ота оружия увеличено с 3 до 10. Из незаконного оборота оружия изьято 188 боеприпасов, 611 грамм взрывчатых веществ. Преступления с применением оружия не совершались.</w:t>
      </w:r>
    </w:p>
    <w:p w:rsidR="00014697" w:rsidRDefault="00651F83" w:rsidP="003A6141">
      <w:pPr>
        <w:ind w:firstLine="708"/>
        <w:jc w:val="both"/>
      </w:pPr>
      <w:r>
        <w:t>Р</w:t>
      </w:r>
      <w:r w:rsidR="00014697">
        <w:t>езультаты работы в с</w:t>
      </w:r>
      <w:r>
        <w:t xml:space="preserve">фере экономических преступлений </w:t>
      </w:r>
      <w:r w:rsidR="00014697">
        <w:t>снижено</w:t>
      </w:r>
      <w:r>
        <w:t>,</w:t>
      </w:r>
      <w:r w:rsidR="00014697">
        <w:t xml:space="preserve"> количество выявленных преступлений </w:t>
      </w:r>
      <w:r w:rsidR="00C01ACA">
        <w:t>экономической направленности на 25,0% (с 4 до 3).</w:t>
      </w:r>
    </w:p>
    <w:p w:rsidR="00C01ACA" w:rsidRDefault="00C01ACA" w:rsidP="003A6141">
      <w:pPr>
        <w:ind w:firstLine="708"/>
        <w:jc w:val="both"/>
      </w:pPr>
      <w:r>
        <w:t xml:space="preserve">В 2018 году на территории Кривошеинского района зарегистрированно 59 дорожно-транспортных происшествий (АППГ – 57), в которых получили травмы 12 человек (АППГ – 8), погибло 2 человека (АППГ – 0). </w:t>
      </w:r>
    </w:p>
    <w:p w:rsidR="00C01ACA" w:rsidRDefault="00C01ACA" w:rsidP="003A6141">
      <w:pPr>
        <w:ind w:firstLine="708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профилактики дорожно-транспортного травматизма на территории Кривошеинского района проведено 198 профилактических мероприятий по линии дорожного движения, из них 113 инициативных, «Детское кресло» - 27; «Пешеход» - 23; «Скорость» - 17; «Автобус» - 16; «Осаго» - 5.</w:t>
      </w:r>
    </w:p>
    <w:p w:rsidR="00651F83" w:rsidRDefault="00A279CB" w:rsidP="003A6141">
      <w:pPr>
        <w:ind w:firstLine="708"/>
        <w:jc w:val="both"/>
      </w:pPr>
      <w:proofErr w:type="gramStart"/>
      <w:r>
        <w:t>В целях профилактики преступлений совершаемых в общественных местах, в том числе на улице организовано и проведено 19 оперативно-профилактических мероприятий «Безопасное село» в которых были задействованы 190</w:t>
      </w:r>
      <w:r w:rsidR="00B23232">
        <w:t xml:space="preserve"> </w:t>
      </w:r>
      <w:r>
        <w:t>сотрудников полиции, 40 представителей органов профилактики и народных дружин.</w:t>
      </w:r>
      <w:proofErr w:type="gramEnd"/>
      <w:r>
        <w:t xml:space="preserve"> Проведение данных мероприятий позволили не допустить роста преступлений в общественных местах, снижение на 27,8% (с 36 до 26), незначительно допущено увеличение преступлений совершенных на улице с 20 до 22.</w:t>
      </w:r>
    </w:p>
    <w:p w:rsidR="00F15192" w:rsidRDefault="00A279CB" w:rsidP="00651F83">
      <w:pPr>
        <w:pStyle w:val="ad"/>
        <w:spacing w:before="0" w:beforeAutospacing="0" w:after="0" w:afterAutospacing="0" w:line="276" w:lineRule="auto"/>
        <w:ind w:firstLine="708"/>
        <w:jc w:val="both"/>
      </w:pPr>
      <w:r>
        <w:t xml:space="preserve"> </w:t>
      </w:r>
      <w:r w:rsidR="00651F83">
        <w:t>На территории Кривошеинского района создано 2 добровольных народных дружины с численностью 11 дружинников, п</w:t>
      </w:r>
      <w:r w:rsidR="00651F83" w:rsidRPr="00571806">
        <w:t>онимая важность этого направления деятельности</w:t>
      </w:r>
      <w:r w:rsidR="00651F83">
        <w:t xml:space="preserve"> необходимо дополнительное вовлечение граждан Кривошеинского района в добровольные народные дружины, путем материального стимулирования дружинников по итогам года. </w:t>
      </w:r>
      <w:r w:rsidR="00651F83" w:rsidRPr="00571806">
        <w:t xml:space="preserve">Активное участие граждан в деятельности народной дружины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 </w:t>
      </w:r>
    </w:p>
    <w:p w:rsidR="00641E2C" w:rsidRDefault="00641E2C" w:rsidP="003A6141">
      <w:pPr>
        <w:ind w:firstLine="708"/>
        <w:jc w:val="both"/>
      </w:pPr>
      <w:r>
        <w:t xml:space="preserve">Существующее положение дел обусловлено рядом объективных и субъективных факторов. К объективным факторам относятся: </w:t>
      </w:r>
      <w:proofErr w:type="gramStart"/>
      <w:r>
        <w:t>социально-экономические</w:t>
      </w:r>
      <w:proofErr w:type="gramEnd"/>
      <w:r>
        <w:t>, законодательные и социально-психологические. Наиболее значимым из социальных факторов, влияющих на совершение преступлений, является процесс алкоголизации населения, накапливание стресса, озлобленности, раздражительности.</w:t>
      </w:r>
    </w:p>
    <w:p w:rsidR="00641E2C" w:rsidRDefault="00641E2C" w:rsidP="003A6141">
      <w:pPr>
        <w:ind w:firstLine="708"/>
        <w:jc w:val="both"/>
      </w:pPr>
      <w:r>
        <w:lastRenderedPageBreak/>
        <w:t xml:space="preserve">К субъектвным факторам можно отнести: недостаточность профилактических и оперативных мероприятий, проводимых </w:t>
      </w:r>
      <w:r w:rsidR="00236992">
        <w:t>заинтересованными службами и подразделениями отдела внутренних дел, зачастую обусловленная повысившимся в последнее время бумагооборотом.</w:t>
      </w:r>
    </w:p>
    <w:p w:rsidR="00236992" w:rsidRDefault="00236992" w:rsidP="003A6141">
      <w:pPr>
        <w:ind w:firstLine="708"/>
        <w:jc w:val="both"/>
      </w:pPr>
      <w:r>
        <w:t xml:space="preserve">С учетом складывающейся </w:t>
      </w:r>
      <w:proofErr w:type="gramStart"/>
      <w:r>
        <w:t>криминогенной обстановки</w:t>
      </w:r>
      <w:proofErr w:type="gramEnd"/>
      <w:r>
        <w:t>, необходимо</w:t>
      </w:r>
      <w:r w:rsidR="008D63AB">
        <w:t xml:space="preserve"> постоянно совершенствовать свою деятельность, искать новые подходы и способы в решении проблем борьбы с преступностью, постоянно уделять большое внимание правовым, кадровым, материально – техническим и другим проблемам. </w:t>
      </w:r>
    </w:p>
    <w:p w:rsidR="002115DC" w:rsidRDefault="002115DC" w:rsidP="003A6141">
      <w:pPr>
        <w:ind w:firstLine="708"/>
        <w:jc w:val="both"/>
      </w:pPr>
    </w:p>
    <w:p w:rsidR="00BB5642" w:rsidRDefault="00BB5642" w:rsidP="003A6141">
      <w:pPr>
        <w:ind w:firstLine="708"/>
        <w:jc w:val="both"/>
      </w:pPr>
    </w:p>
    <w:p w:rsidR="00BB5642" w:rsidRDefault="00BB5642" w:rsidP="00BB5642">
      <w:pPr>
        <w:ind w:firstLine="708"/>
        <w:jc w:val="center"/>
        <w:rPr>
          <w:b/>
          <w:sz w:val="28"/>
          <w:szCs w:val="28"/>
        </w:rPr>
      </w:pPr>
      <w:r w:rsidRPr="00BB5642">
        <w:rPr>
          <w:b/>
          <w:sz w:val="28"/>
          <w:szCs w:val="28"/>
        </w:rPr>
        <w:t>2. Цели и задачи программы</w:t>
      </w:r>
    </w:p>
    <w:p w:rsidR="00BB5642" w:rsidRPr="00BB5642" w:rsidRDefault="00BB5642" w:rsidP="00BB5642">
      <w:pPr>
        <w:ind w:firstLine="708"/>
        <w:jc w:val="center"/>
        <w:rPr>
          <w:b/>
          <w:sz w:val="28"/>
          <w:szCs w:val="28"/>
        </w:rPr>
      </w:pPr>
    </w:p>
    <w:p w:rsidR="00BB5642" w:rsidRDefault="00BB5642" w:rsidP="00BB5642">
      <w:pPr>
        <w:ind w:firstLine="540"/>
        <w:jc w:val="both"/>
      </w:pPr>
      <w:r w:rsidRPr="00F33248">
        <w:t xml:space="preserve">Целью Программы является </w:t>
      </w:r>
      <w:r>
        <w:t xml:space="preserve">повышение общественной безопасности граждан на </w:t>
      </w:r>
      <w:proofErr w:type="gramStart"/>
      <w:r>
        <w:t>территории</w:t>
      </w:r>
      <w:proofErr w:type="gramEnd"/>
      <w:r>
        <w:t xml:space="preserve"> Кривошеинского района</w:t>
      </w:r>
      <w:r w:rsidRPr="00F33248">
        <w:t xml:space="preserve"> основными условиями дости</w:t>
      </w:r>
      <w:r>
        <w:t xml:space="preserve">жения </w:t>
      </w:r>
      <w:proofErr w:type="gramStart"/>
      <w:r>
        <w:t>которой</w:t>
      </w:r>
      <w:proofErr w:type="gramEnd"/>
      <w:r>
        <w:t xml:space="preserve"> является решение </w:t>
      </w:r>
      <w:r w:rsidRPr="00F33248">
        <w:t>задач</w:t>
      </w:r>
      <w:r>
        <w:t xml:space="preserve"> по профилактике правонарушений, снижению уровня заболеваемости населения синдромом зависимости от н</w:t>
      </w:r>
      <w:r w:rsidR="00B41F58">
        <w:t>аркотических веществ и алкоголя (Таблица №1).</w:t>
      </w:r>
    </w:p>
    <w:p w:rsidR="00BB5642" w:rsidRPr="00F33248" w:rsidRDefault="00BB5642" w:rsidP="00BB5642">
      <w:pPr>
        <w:ind w:firstLine="540"/>
        <w:jc w:val="both"/>
      </w:pPr>
      <w:r>
        <w:t>Выполнение данной задачи предусматривает проведение целого комплекса мероприятий: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совершенствование системы воздействия на причины и условия правонарушений и наркомании на территории района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обеспечение взаимодействия органов местного са</w:t>
      </w:r>
      <w:r>
        <w:t xml:space="preserve">моуправления с территориальными, </w:t>
      </w:r>
      <w:r w:rsidRPr="00F33248">
        <w:t>федеральн</w:t>
      </w:r>
      <w:r>
        <w:t>ыми</w:t>
      </w:r>
      <w:r w:rsidRPr="00F33248">
        <w:t xml:space="preserve"> орган</w:t>
      </w:r>
      <w:r>
        <w:t>ами</w:t>
      </w:r>
      <w:r w:rsidRPr="00F33248">
        <w:t xml:space="preserve"> власти </w:t>
      </w:r>
      <w:r>
        <w:t xml:space="preserve">и областными органами государственной власти </w:t>
      </w:r>
      <w:r w:rsidRPr="00F33248">
        <w:t>в сфере предупреждения правонарушений и наркомании, а также с общественными объединениями, вовлечение в указанную деятельность организаций всех форм собственности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;</w:t>
      </w:r>
    </w:p>
    <w:p w:rsidR="00BB5642" w:rsidRPr="00F33248" w:rsidRDefault="00BB5642" w:rsidP="00BB5642">
      <w:pPr>
        <w:ind w:firstLine="540"/>
        <w:jc w:val="both"/>
      </w:pPr>
      <w:r>
        <w:t xml:space="preserve">- </w:t>
      </w:r>
      <w:r w:rsidRPr="00F33248">
        <w:t>совершенствование системы выявления и диагностики наркологических р</w:t>
      </w:r>
      <w:r>
        <w:t>асстройств, состояний опьянения.</w:t>
      </w:r>
    </w:p>
    <w:p w:rsidR="00BB5642" w:rsidRDefault="00BB5642" w:rsidP="00BB5642">
      <w:pPr>
        <w:ind w:firstLine="540"/>
        <w:jc w:val="both"/>
      </w:pPr>
      <w:r>
        <w:t>Н</w:t>
      </w:r>
      <w:r w:rsidRPr="00F33248">
        <w:t>еобходимость выполнения поставленных задач, предполагающих оптимизацию системы социальной профилактики п</w:t>
      </w:r>
      <w:r>
        <w:t>равонарушений</w:t>
      </w:r>
      <w:r w:rsidRPr="00F33248">
        <w:t>, разработку и внедрение методов и механизмов мониторинга и предупреждения социальных ситуаций, способствующих совершению правонарушений, обусловлена потребностью снижения уровня преступности, а также заболеваемости</w:t>
      </w:r>
      <w:r>
        <w:t xml:space="preserve"> </w:t>
      </w:r>
      <w:proofErr w:type="gramStart"/>
      <w:r>
        <w:t>граждан</w:t>
      </w:r>
      <w:proofErr w:type="gramEnd"/>
      <w:r>
        <w:t xml:space="preserve"> в том числе</w:t>
      </w:r>
      <w:r w:rsidRPr="00F33248">
        <w:t xml:space="preserve"> несовершеннолетних</w:t>
      </w:r>
      <w:r>
        <w:t>,</w:t>
      </w:r>
      <w:r w:rsidRPr="00F33248">
        <w:t xml:space="preserve"> синдромом зависимости от наркотиков и алкоголя.</w:t>
      </w:r>
    </w:p>
    <w:p w:rsidR="009A2923" w:rsidRPr="00571806" w:rsidRDefault="009A2923" w:rsidP="009A2923">
      <w:pPr>
        <w:pStyle w:val="ad"/>
        <w:spacing w:before="0" w:beforeAutospacing="0" w:after="0" w:afterAutospacing="0"/>
        <w:ind w:firstLine="540"/>
        <w:jc w:val="both"/>
      </w:pPr>
      <w:r w:rsidRPr="00571806">
        <w:t xml:space="preserve">Участие граждан в правоохранительной деятельности в составе добровольной народной дружины, на территории </w:t>
      </w:r>
      <w:r>
        <w:t>Кривошеинского района</w:t>
      </w:r>
      <w:r w:rsidRPr="00571806">
        <w:t xml:space="preserve">, приведёт к увеличению чувства гражданской ответственности и активной социальной позиции граждан, что существенно укрепит общественный порядок. Деятельность дружинников, окажет существенное влияние на предупреждение и профилактику преступлений и правонарушений, совершаемых в общественных местах и на бытовой почве. </w:t>
      </w:r>
    </w:p>
    <w:p w:rsidR="009A2923" w:rsidRPr="00F33248" w:rsidRDefault="009A2923" w:rsidP="00BB5642">
      <w:pPr>
        <w:ind w:firstLine="540"/>
        <w:jc w:val="both"/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  <w:sectPr w:rsidR="005E3DB5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B41F58" w:rsidRDefault="00B41F58" w:rsidP="00B41F58">
      <w:pPr>
        <w:pStyle w:val="1"/>
        <w:jc w:val="right"/>
        <w:rPr>
          <w:b w:val="0"/>
        </w:rPr>
      </w:pPr>
      <w:r>
        <w:rPr>
          <w:b w:val="0"/>
        </w:rPr>
        <w:lastRenderedPageBreak/>
        <w:t>Таблица №1</w:t>
      </w:r>
    </w:p>
    <w:p w:rsidR="005E3DB5" w:rsidRPr="00B41F58" w:rsidRDefault="005E3DB5" w:rsidP="005E3DB5">
      <w:pPr>
        <w:pStyle w:val="1"/>
        <w:rPr>
          <w:b w:val="0"/>
          <w:u w:val="single"/>
        </w:rPr>
      </w:pPr>
      <w:r w:rsidRPr="00B41F58">
        <w:rPr>
          <w:b w:val="0"/>
          <w:u w:val="single"/>
        </w:rPr>
        <w:t>Показатели эффективности реализации Программы</w:t>
      </w:r>
    </w:p>
    <w:p w:rsidR="005E3DB5" w:rsidRPr="006A59ED" w:rsidRDefault="005E3DB5" w:rsidP="005E3DB5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7"/>
        <w:gridCol w:w="2645"/>
        <w:gridCol w:w="6"/>
        <w:gridCol w:w="2022"/>
        <w:gridCol w:w="1053"/>
        <w:gridCol w:w="1042"/>
        <w:gridCol w:w="1045"/>
        <w:gridCol w:w="3647"/>
      </w:tblGrid>
      <w:tr w:rsidR="005E3DB5" w:rsidRPr="00F33248" w:rsidTr="005E3DB5">
        <w:tc>
          <w:tcPr>
            <w:tcW w:w="3004" w:type="dxa"/>
            <w:gridSpan w:val="2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Цель и задачи Программы</w:t>
            </w:r>
          </w:p>
        </w:tc>
        <w:tc>
          <w:tcPr>
            <w:tcW w:w="2651" w:type="dxa"/>
            <w:gridSpan w:val="2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Наименование целевых показателей</w:t>
            </w:r>
          </w:p>
        </w:tc>
        <w:tc>
          <w:tcPr>
            <w:tcW w:w="2022" w:type="dxa"/>
            <w:vMerge w:val="restart"/>
          </w:tcPr>
          <w:p w:rsidR="005E3DB5" w:rsidRPr="00F33248" w:rsidRDefault="005E3DB5" w:rsidP="00B90FF3">
            <w:pPr>
              <w:jc w:val="center"/>
              <w:rPr>
                <w:lang w:val="en-US"/>
              </w:rPr>
            </w:pPr>
            <w:r w:rsidRPr="00F33248">
              <w:t>Источник определения значения показателей</w:t>
            </w:r>
          </w:p>
        </w:tc>
        <w:tc>
          <w:tcPr>
            <w:tcW w:w="3140" w:type="dxa"/>
            <w:gridSpan w:val="3"/>
          </w:tcPr>
          <w:p w:rsidR="005E3DB5" w:rsidRPr="00F33248" w:rsidRDefault="005E3DB5" w:rsidP="00B90FF3">
            <w:pPr>
              <w:jc w:val="center"/>
            </w:pPr>
            <w:r w:rsidRPr="00F33248">
              <w:t>Изменение значений показателей по годам реализации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  <w:r w:rsidRPr="00F33248">
              <w:t>Целевое значение показателей при окончании реализации Программы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2651" w:type="dxa"/>
            <w:gridSpan w:val="2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2022" w:type="dxa"/>
            <w:vMerge/>
          </w:tcPr>
          <w:p w:rsidR="005E3DB5" w:rsidRPr="00F33248" w:rsidRDefault="005E3DB5" w:rsidP="00B90FF3">
            <w:pPr>
              <w:jc w:val="center"/>
            </w:pPr>
          </w:p>
        </w:tc>
        <w:tc>
          <w:tcPr>
            <w:tcW w:w="1053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0</w:t>
            </w:r>
          </w:p>
        </w:tc>
        <w:tc>
          <w:tcPr>
            <w:tcW w:w="1042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</w:t>
            </w:r>
            <w:r w:rsidRPr="00F33248">
              <w:t>1</w:t>
            </w:r>
          </w:p>
        </w:tc>
        <w:tc>
          <w:tcPr>
            <w:tcW w:w="1045" w:type="dxa"/>
          </w:tcPr>
          <w:p w:rsidR="005E3DB5" w:rsidRPr="00F33248" w:rsidRDefault="005E3DB5" w:rsidP="005E3DB5">
            <w:pPr>
              <w:jc w:val="center"/>
            </w:pPr>
            <w:r w:rsidRPr="00F33248">
              <w:t>20</w:t>
            </w:r>
            <w:r>
              <w:t>22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</w:p>
        </w:tc>
      </w:tr>
      <w:tr w:rsidR="005E3DB5" w:rsidRPr="00F33248" w:rsidTr="005E3DB5">
        <w:tc>
          <w:tcPr>
            <w:tcW w:w="3004" w:type="dxa"/>
            <w:gridSpan w:val="2"/>
          </w:tcPr>
          <w:p w:rsidR="005E3DB5" w:rsidRPr="00F33248" w:rsidRDefault="005E3DB5" w:rsidP="00B90FF3">
            <w:pPr>
              <w:jc w:val="center"/>
            </w:pPr>
            <w:r w:rsidRPr="00F33248">
              <w:t>1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pPr>
              <w:jc w:val="center"/>
            </w:pPr>
            <w:r w:rsidRPr="00F33248">
              <w:t>2</w:t>
            </w:r>
          </w:p>
        </w:tc>
        <w:tc>
          <w:tcPr>
            <w:tcW w:w="2022" w:type="dxa"/>
          </w:tcPr>
          <w:p w:rsidR="005E3DB5" w:rsidRPr="00F33248" w:rsidRDefault="005E3DB5" w:rsidP="00B90FF3">
            <w:pPr>
              <w:jc w:val="center"/>
            </w:pPr>
            <w:r w:rsidRPr="00F33248">
              <w:t>3</w:t>
            </w:r>
          </w:p>
        </w:tc>
        <w:tc>
          <w:tcPr>
            <w:tcW w:w="1053" w:type="dxa"/>
          </w:tcPr>
          <w:p w:rsidR="005E3DB5" w:rsidRPr="00F33248" w:rsidRDefault="005E3DB5" w:rsidP="00B90FF3">
            <w:pPr>
              <w:jc w:val="center"/>
            </w:pPr>
            <w:r w:rsidRPr="00F33248">
              <w:t>5</w:t>
            </w:r>
          </w:p>
        </w:tc>
        <w:tc>
          <w:tcPr>
            <w:tcW w:w="1042" w:type="dxa"/>
          </w:tcPr>
          <w:p w:rsidR="005E3DB5" w:rsidRPr="00F33248" w:rsidRDefault="005E3DB5" w:rsidP="00B90FF3">
            <w:pPr>
              <w:jc w:val="center"/>
            </w:pPr>
            <w:r w:rsidRPr="00F33248">
              <w:t>6</w:t>
            </w:r>
          </w:p>
        </w:tc>
        <w:tc>
          <w:tcPr>
            <w:tcW w:w="1045" w:type="dxa"/>
          </w:tcPr>
          <w:p w:rsidR="005E3DB5" w:rsidRPr="00F33248" w:rsidRDefault="005E3DB5" w:rsidP="00B90FF3">
            <w:pPr>
              <w:jc w:val="center"/>
            </w:pPr>
            <w:r w:rsidRPr="00F33248">
              <w:t>7</w:t>
            </w:r>
          </w:p>
        </w:tc>
        <w:tc>
          <w:tcPr>
            <w:tcW w:w="3647" w:type="dxa"/>
          </w:tcPr>
          <w:p w:rsidR="005E3DB5" w:rsidRPr="00F33248" w:rsidRDefault="005E3DB5" w:rsidP="00B90FF3">
            <w:pPr>
              <w:jc w:val="center"/>
            </w:pPr>
            <w:r w:rsidRPr="00F33248">
              <w:t>9</w:t>
            </w:r>
          </w:p>
        </w:tc>
      </w:tr>
      <w:tr w:rsidR="005E3DB5" w:rsidRPr="00F33248" w:rsidTr="005E3DB5">
        <w:tc>
          <w:tcPr>
            <w:tcW w:w="3004" w:type="dxa"/>
            <w:gridSpan w:val="2"/>
          </w:tcPr>
          <w:p w:rsidR="005E3DB5" w:rsidRPr="00F33248" w:rsidRDefault="005E3DB5" w:rsidP="00B90FF3">
            <w:r w:rsidRPr="00F33248">
              <w:t xml:space="preserve">Цель: </w:t>
            </w:r>
            <w:r>
              <w:t>повышение общественной безопасности граждан на территории Кривошеинского района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>Количество зарегистрированных преступлений на территории К</w:t>
            </w:r>
            <w:r>
              <w:t>ривошеинско</w:t>
            </w:r>
            <w:r w:rsidRPr="00F33248">
              <w:t xml:space="preserve">го района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5E3DB5">
            <w:r>
              <w:t>180</w:t>
            </w:r>
          </w:p>
        </w:tc>
        <w:tc>
          <w:tcPr>
            <w:tcW w:w="1042" w:type="dxa"/>
          </w:tcPr>
          <w:p w:rsidR="005E3DB5" w:rsidRPr="00F33248" w:rsidRDefault="005E3DB5" w:rsidP="00B90FF3">
            <w:r>
              <w:t>175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17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170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 w:val="restart"/>
          </w:tcPr>
          <w:p w:rsidR="005E3DB5" w:rsidRDefault="005E3DB5" w:rsidP="00B90FF3">
            <w:pPr>
              <w:ind w:firstLine="540"/>
            </w:pPr>
            <w:r w:rsidRPr="00F33248">
              <w:t xml:space="preserve">Задачи: </w:t>
            </w:r>
            <w:r>
              <w:t xml:space="preserve">      </w:t>
            </w:r>
          </w:p>
          <w:p w:rsidR="005E3DB5" w:rsidRPr="00F33248" w:rsidRDefault="005E3DB5" w:rsidP="00B90FF3">
            <w:pPr>
              <w:ind w:firstLine="540"/>
            </w:pPr>
            <w:r>
              <w:t>1.Профилактика правонарушений</w:t>
            </w:r>
            <w:r w:rsidRPr="00F33248">
              <w:t xml:space="preserve"> </w:t>
            </w:r>
          </w:p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 xml:space="preserve">Количество зарегистрированных преступлений </w:t>
            </w:r>
            <w:proofErr w:type="gramStart"/>
            <w:r w:rsidRPr="00F33248">
              <w:t>совершенные</w:t>
            </w:r>
            <w:proofErr w:type="gramEnd"/>
            <w:r w:rsidRPr="00F33248">
              <w:t xml:space="preserve"> несовершеннолетними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305BEF" w:rsidP="00B90FF3">
            <w:r>
              <w:t>8</w:t>
            </w:r>
          </w:p>
        </w:tc>
        <w:tc>
          <w:tcPr>
            <w:tcW w:w="1042" w:type="dxa"/>
          </w:tcPr>
          <w:p w:rsidR="005E3DB5" w:rsidRPr="00F33248" w:rsidRDefault="00305BEF" w:rsidP="00B90FF3">
            <w:r>
              <w:t>6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4</w:t>
            </w:r>
          </w:p>
        </w:tc>
        <w:tc>
          <w:tcPr>
            <w:tcW w:w="3647" w:type="dxa"/>
          </w:tcPr>
          <w:p w:rsidR="005E3DB5" w:rsidRPr="00F33248" w:rsidRDefault="00305BEF" w:rsidP="00B90FF3">
            <w:r>
              <w:t>4</w:t>
            </w:r>
          </w:p>
        </w:tc>
      </w:tr>
      <w:tr w:rsidR="005E3DB5" w:rsidRPr="00F33248" w:rsidTr="005E3DB5">
        <w:trPr>
          <w:trHeight w:val="2190"/>
        </w:trPr>
        <w:tc>
          <w:tcPr>
            <w:tcW w:w="3004" w:type="dxa"/>
            <w:gridSpan w:val="2"/>
            <w:vMerge/>
          </w:tcPr>
          <w:p w:rsidR="005E3DB5" w:rsidRPr="00F33248" w:rsidRDefault="005E3DB5" w:rsidP="00B90FF3"/>
        </w:tc>
        <w:tc>
          <w:tcPr>
            <w:tcW w:w="2651" w:type="dxa"/>
            <w:gridSpan w:val="2"/>
          </w:tcPr>
          <w:p w:rsidR="005E3DB5" w:rsidRPr="00F33248" w:rsidRDefault="005E3DB5" w:rsidP="00B90FF3">
            <w:r>
              <w:t xml:space="preserve">Количество </w:t>
            </w:r>
            <w:r w:rsidRPr="00F33248">
              <w:t>преступлений, совершенных нес</w:t>
            </w:r>
            <w:r>
              <w:t>овершеннолетними</w:t>
            </w:r>
            <w:r w:rsidRPr="00F33248">
              <w:t xml:space="preserve"> в состоянии алкогольного опьянения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1042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0</w:t>
            </w:r>
          </w:p>
        </w:tc>
      </w:tr>
      <w:tr w:rsidR="005E3DB5" w:rsidRPr="00F33248" w:rsidTr="005E3DB5">
        <w:tc>
          <w:tcPr>
            <w:tcW w:w="3004" w:type="dxa"/>
            <w:gridSpan w:val="2"/>
            <w:vMerge/>
          </w:tcPr>
          <w:p w:rsidR="005E3DB5" w:rsidRPr="00F33248" w:rsidRDefault="005E3DB5" w:rsidP="00B90FF3"/>
        </w:tc>
        <w:tc>
          <w:tcPr>
            <w:tcW w:w="2651" w:type="dxa"/>
            <w:gridSpan w:val="2"/>
          </w:tcPr>
          <w:p w:rsidR="005E3DB5" w:rsidRPr="00F33248" w:rsidRDefault="005E3DB5" w:rsidP="00B90FF3">
            <w:r w:rsidRPr="00F33248">
              <w:t>Количество несовершеннолетних</w:t>
            </w:r>
            <w:r>
              <w:t>,</w:t>
            </w:r>
            <w:r w:rsidRPr="00F33248">
              <w:t xml:space="preserve"> ранее совершавшие преступления  </w:t>
            </w:r>
            <w:r>
              <w:t>(не более)</w:t>
            </w:r>
          </w:p>
        </w:tc>
        <w:tc>
          <w:tcPr>
            <w:tcW w:w="2022" w:type="dxa"/>
          </w:tcPr>
          <w:p w:rsidR="005E3DB5" w:rsidRPr="00F33248" w:rsidRDefault="005E3DB5" w:rsidP="00B90FF3">
            <w:r w:rsidRPr="00F33248">
              <w:t xml:space="preserve">Статистические данные </w:t>
            </w:r>
            <w:r>
              <w:t>ОМВД Росси по Кривошеинскому району</w:t>
            </w:r>
          </w:p>
        </w:tc>
        <w:tc>
          <w:tcPr>
            <w:tcW w:w="1053" w:type="dxa"/>
          </w:tcPr>
          <w:p w:rsidR="005E3DB5" w:rsidRPr="00F33248" w:rsidRDefault="005E3DB5" w:rsidP="00B90FF3">
            <w:r>
              <w:t>2</w:t>
            </w:r>
          </w:p>
        </w:tc>
        <w:tc>
          <w:tcPr>
            <w:tcW w:w="1042" w:type="dxa"/>
          </w:tcPr>
          <w:p w:rsidR="005E3DB5" w:rsidRPr="00F33248" w:rsidRDefault="00305BEF" w:rsidP="00B90FF3">
            <w:r>
              <w:t>1</w:t>
            </w:r>
          </w:p>
        </w:tc>
        <w:tc>
          <w:tcPr>
            <w:tcW w:w="1045" w:type="dxa"/>
          </w:tcPr>
          <w:p w:rsidR="005E3DB5" w:rsidRPr="00F33248" w:rsidRDefault="005E3DB5" w:rsidP="00B90FF3">
            <w:r>
              <w:t>0</w:t>
            </w:r>
          </w:p>
        </w:tc>
        <w:tc>
          <w:tcPr>
            <w:tcW w:w="3647" w:type="dxa"/>
          </w:tcPr>
          <w:p w:rsidR="005E3DB5" w:rsidRPr="00F33248" w:rsidRDefault="005E3DB5" w:rsidP="00B90FF3">
            <w:r>
              <w:t>0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 w:val="restart"/>
          </w:tcPr>
          <w:p w:rsidR="005E3DB5" w:rsidRPr="00F4267C" w:rsidRDefault="005E3DB5" w:rsidP="00B90FF3">
            <w:pPr>
              <w:jc w:val="both"/>
            </w:pPr>
            <w:r w:rsidRPr="00F4267C">
              <w:t>2. 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 xml:space="preserve">Количество  несовершеннолетних,  состоящих на учёте в связи с употреблением наркотиков и </w:t>
            </w:r>
            <w:r w:rsidRPr="00F4267C">
              <w:lastRenderedPageBreak/>
              <w:t>наркотических веществ  в наркологическом кабинете (не более)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lastRenderedPageBreak/>
              <w:t xml:space="preserve">Статистические данные ОМВД Росси по Кривошеинскому району, ОГАУЗ </w:t>
            </w:r>
            <w:r w:rsidRPr="00F4267C">
              <w:lastRenderedPageBreak/>
              <w:t>«Кривошеинская РБ»</w:t>
            </w:r>
          </w:p>
        </w:tc>
        <w:tc>
          <w:tcPr>
            <w:tcW w:w="1053" w:type="dxa"/>
          </w:tcPr>
          <w:p w:rsidR="005E3DB5" w:rsidRPr="00F4267C" w:rsidRDefault="005E3DB5" w:rsidP="00B90FF3">
            <w:r w:rsidRPr="00F4267C">
              <w:lastRenderedPageBreak/>
              <w:t>0</w:t>
            </w:r>
          </w:p>
        </w:tc>
        <w:tc>
          <w:tcPr>
            <w:tcW w:w="1042" w:type="dxa"/>
          </w:tcPr>
          <w:p w:rsidR="005E3DB5" w:rsidRPr="00F4267C" w:rsidRDefault="005E3DB5" w:rsidP="00B90FF3">
            <w:r w:rsidRPr="00F4267C">
              <w:t>0</w:t>
            </w:r>
          </w:p>
        </w:tc>
        <w:tc>
          <w:tcPr>
            <w:tcW w:w="1045" w:type="dxa"/>
          </w:tcPr>
          <w:p w:rsidR="005E3DB5" w:rsidRPr="00F4267C" w:rsidRDefault="005E3DB5" w:rsidP="00B90FF3">
            <w:r w:rsidRPr="00F4267C">
              <w:t>0</w:t>
            </w:r>
          </w:p>
        </w:tc>
        <w:tc>
          <w:tcPr>
            <w:tcW w:w="3647" w:type="dxa"/>
          </w:tcPr>
          <w:p w:rsidR="005E3DB5" w:rsidRPr="00F4267C" w:rsidRDefault="005E3DB5" w:rsidP="00B90FF3">
            <w:r w:rsidRPr="00F4267C">
              <w:t>0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/>
          </w:tcPr>
          <w:p w:rsidR="005E3DB5" w:rsidRPr="00F4267C" w:rsidRDefault="005E3DB5" w:rsidP="00B90FF3">
            <w:pPr>
              <w:jc w:val="both"/>
            </w:pP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 xml:space="preserve">Число лиц больных наркоманией 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t>ОГАУЗ «Кривошеинская РБ»</w:t>
            </w:r>
          </w:p>
        </w:tc>
        <w:tc>
          <w:tcPr>
            <w:tcW w:w="1053" w:type="dxa"/>
          </w:tcPr>
          <w:p w:rsidR="005E3DB5" w:rsidRPr="00F4267C" w:rsidRDefault="00305BEF" w:rsidP="00B90FF3">
            <w:r>
              <w:t>19</w:t>
            </w:r>
          </w:p>
        </w:tc>
        <w:tc>
          <w:tcPr>
            <w:tcW w:w="1042" w:type="dxa"/>
          </w:tcPr>
          <w:p w:rsidR="005E3DB5" w:rsidRPr="00F4267C" w:rsidRDefault="00305BEF" w:rsidP="00B90FF3">
            <w:r>
              <w:t>15</w:t>
            </w:r>
          </w:p>
        </w:tc>
        <w:tc>
          <w:tcPr>
            <w:tcW w:w="1045" w:type="dxa"/>
          </w:tcPr>
          <w:p w:rsidR="005E3DB5" w:rsidRPr="00F4267C" w:rsidRDefault="00305BEF" w:rsidP="00B90FF3">
            <w:r>
              <w:t>12</w:t>
            </w:r>
          </w:p>
        </w:tc>
        <w:tc>
          <w:tcPr>
            <w:tcW w:w="3647" w:type="dxa"/>
          </w:tcPr>
          <w:p w:rsidR="005E3DB5" w:rsidRPr="00F4267C" w:rsidRDefault="00305BEF" w:rsidP="00B90FF3">
            <w:r>
              <w:t>12</w:t>
            </w:r>
          </w:p>
        </w:tc>
      </w:tr>
      <w:tr w:rsidR="005E3DB5" w:rsidTr="005E3DB5">
        <w:tblPrEx>
          <w:tblLook w:val="0000"/>
        </w:tblPrEx>
        <w:trPr>
          <w:trHeight w:val="908"/>
        </w:trPr>
        <w:tc>
          <w:tcPr>
            <w:tcW w:w="2997" w:type="dxa"/>
            <w:vMerge/>
          </w:tcPr>
          <w:p w:rsidR="005E3DB5" w:rsidRPr="00F4267C" w:rsidRDefault="005E3DB5" w:rsidP="00B90FF3">
            <w:pPr>
              <w:jc w:val="both"/>
            </w:pPr>
          </w:p>
        </w:tc>
        <w:tc>
          <w:tcPr>
            <w:tcW w:w="2652" w:type="dxa"/>
            <w:gridSpan w:val="2"/>
          </w:tcPr>
          <w:p w:rsidR="005E3DB5" w:rsidRPr="00F4267C" w:rsidRDefault="005E3DB5" w:rsidP="00B90FF3">
            <w:r w:rsidRPr="00F4267C">
              <w:t>Число больных алкоголизмом</w:t>
            </w:r>
          </w:p>
        </w:tc>
        <w:tc>
          <w:tcPr>
            <w:tcW w:w="2028" w:type="dxa"/>
            <w:gridSpan w:val="2"/>
          </w:tcPr>
          <w:p w:rsidR="005E3DB5" w:rsidRPr="00F4267C" w:rsidRDefault="005E3DB5" w:rsidP="00B90FF3">
            <w:r w:rsidRPr="00F4267C">
              <w:t>ОГАУЗ «Кривошеинская РБ»</w:t>
            </w:r>
          </w:p>
        </w:tc>
        <w:tc>
          <w:tcPr>
            <w:tcW w:w="1053" w:type="dxa"/>
          </w:tcPr>
          <w:p w:rsidR="005E3DB5" w:rsidRPr="00F4267C" w:rsidRDefault="00305BEF" w:rsidP="00B90FF3">
            <w:r>
              <w:t>183</w:t>
            </w:r>
          </w:p>
        </w:tc>
        <w:tc>
          <w:tcPr>
            <w:tcW w:w="1042" w:type="dxa"/>
          </w:tcPr>
          <w:p w:rsidR="005E3DB5" w:rsidRPr="00F4267C" w:rsidRDefault="00305BEF" w:rsidP="00B90FF3">
            <w:r>
              <w:t>170</w:t>
            </w:r>
          </w:p>
        </w:tc>
        <w:tc>
          <w:tcPr>
            <w:tcW w:w="1045" w:type="dxa"/>
          </w:tcPr>
          <w:p w:rsidR="005E3DB5" w:rsidRPr="00F4267C" w:rsidRDefault="00305BEF" w:rsidP="00B90FF3">
            <w:r>
              <w:t>165</w:t>
            </w:r>
          </w:p>
        </w:tc>
        <w:tc>
          <w:tcPr>
            <w:tcW w:w="3647" w:type="dxa"/>
          </w:tcPr>
          <w:p w:rsidR="005E3DB5" w:rsidRPr="00F4267C" w:rsidRDefault="00305BEF" w:rsidP="00B90FF3">
            <w:r>
              <w:t>165</w:t>
            </w:r>
          </w:p>
        </w:tc>
      </w:tr>
      <w:tr w:rsidR="00B41F58" w:rsidTr="005E3DB5">
        <w:tblPrEx>
          <w:tblLook w:val="0000"/>
        </w:tblPrEx>
        <w:trPr>
          <w:trHeight w:val="908"/>
        </w:trPr>
        <w:tc>
          <w:tcPr>
            <w:tcW w:w="2997" w:type="dxa"/>
          </w:tcPr>
          <w:p w:rsidR="00B41F58" w:rsidRPr="00F4267C" w:rsidRDefault="00B41F58" w:rsidP="00B90FF3">
            <w:pPr>
              <w:jc w:val="both"/>
            </w:pPr>
            <w:r>
              <w:t>3.Увеличение колличества граждан вовлеченных в правоохранительную деятельность в составе добровольной народной дружины на территории Кривошеинского района</w:t>
            </w:r>
          </w:p>
        </w:tc>
        <w:tc>
          <w:tcPr>
            <w:tcW w:w="2652" w:type="dxa"/>
            <w:gridSpan w:val="2"/>
          </w:tcPr>
          <w:p w:rsidR="00B41F58" w:rsidRPr="00F4267C" w:rsidRDefault="00B41F58" w:rsidP="00B90FF3">
            <w:r>
              <w:t xml:space="preserve">Число граждан в составе добровольной </w:t>
            </w:r>
            <w:r w:rsidR="00F40D39">
              <w:t xml:space="preserve">народной </w:t>
            </w:r>
            <w:r>
              <w:t>дружины</w:t>
            </w:r>
            <w:r w:rsidR="001C6599">
              <w:t xml:space="preserve"> Кривошеинского района</w:t>
            </w:r>
          </w:p>
        </w:tc>
        <w:tc>
          <w:tcPr>
            <w:tcW w:w="2028" w:type="dxa"/>
            <w:gridSpan w:val="2"/>
          </w:tcPr>
          <w:p w:rsidR="00B41F58" w:rsidRPr="00F4267C" w:rsidRDefault="00B41F58" w:rsidP="00B90FF3">
            <w:r w:rsidRPr="00F4267C">
              <w:t>Статистические данные ОМВД Росси по Кривошеинскому району</w:t>
            </w:r>
          </w:p>
        </w:tc>
        <w:tc>
          <w:tcPr>
            <w:tcW w:w="1053" w:type="dxa"/>
          </w:tcPr>
          <w:p w:rsidR="00B41F58" w:rsidRDefault="00B41F58" w:rsidP="00B90FF3">
            <w:r>
              <w:t>14</w:t>
            </w:r>
          </w:p>
        </w:tc>
        <w:tc>
          <w:tcPr>
            <w:tcW w:w="1042" w:type="dxa"/>
          </w:tcPr>
          <w:p w:rsidR="00B41F58" w:rsidRDefault="00B41F58" w:rsidP="00B90FF3">
            <w:r>
              <w:t>19</w:t>
            </w:r>
          </w:p>
        </w:tc>
        <w:tc>
          <w:tcPr>
            <w:tcW w:w="1045" w:type="dxa"/>
          </w:tcPr>
          <w:p w:rsidR="00B41F58" w:rsidRDefault="00B41F58" w:rsidP="00B90FF3">
            <w:r>
              <w:t>25</w:t>
            </w:r>
          </w:p>
        </w:tc>
        <w:tc>
          <w:tcPr>
            <w:tcW w:w="3647" w:type="dxa"/>
          </w:tcPr>
          <w:p w:rsidR="00B41F58" w:rsidRDefault="00B41F58" w:rsidP="00B90FF3">
            <w:r>
              <w:t>25</w:t>
            </w:r>
          </w:p>
        </w:tc>
      </w:tr>
    </w:tbl>
    <w:p w:rsidR="005E3DB5" w:rsidRDefault="005E3DB5" w:rsidP="00705784">
      <w:pPr>
        <w:jc w:val="both"/>
        <w:rPr>
          <w:b/>
        </w:rPr>
      </w:pPr>
    </w:p>
    <w:p w:rsidR="001231B6" w:rsidRDefault="001231B6" w:rsidP="00705784">
      <w:pPr>
        <w:jc w:val="both"/>
        <w:rPr>
          <w:b/>
        </w:rPr>
      </w:pPr>
    </w:p>
    <w:p w:rsidR="005E3DB5" w:rsidRDefault="005E3DB5" w:rsidP="00705784">
      <w:pPr>
        <w:jc w:val="both"/>
        <w:rPr>
          <w:b/>
        </w:rPr>
        <w:sectPr w:rsidR="005E3DB5" w:rsidSect="00305BEF">
          <w:pgSz w:w="16838" w:h="11906" w:orient="landscape"/>
          <w:pgMar w:top="851" w:right="851" w:bottom="426" w:left="567" w:header="709" w:footer="709" w:gutter="0"/>
          <w:cols w:space="708"/>
          <w:docGrid w:linePitch="360"/>
        </w:sectPr>
      </w:pPr>
    </w:p>
    <w:p w:rsidR="00DA5D92" w:rsidRPr="00DA5D92" w:rsidRDefault="00DA5D92" w:rsidP="00DA5D92">
      <w:pPr>
        <w:pStyle w:val="1"/>
        <w:rPr>
          <w:sz w:val="28"/>
          <w:szCs w:val="28"/>
        </w:rPr>
      </w:pPr>
      <w:r w:rsidRPr="00DA5D92"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DA5D92" w:rsidRPr="0084345E" w:rsidRDefault="00DA5D92" w:rsidP="00DA5D92"/>
    <w:p w:rsidR="00DA5D92" w:rsidRPr="0084345E" w:rsidRDefault="00DA5D92" w:rsidP="00DA5D92">
      <w:pPr>
        <w:pStyle w:val="14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34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345E">
        <w:rPr>
          <w:rFonts w:ascii="Times New Roman" w:hAnsi="Times New Roman"/>
          <w:sz w:val="24"/>
          <w:szCs w:val="24"/>
        </w:rPr>
        <w:t xml:space="preserve"> реализацией данной программы осуществляет заместитель Главы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84345E">
        <w:rPr>
          <w:rFonts w:ascii="Times New Roman" w:hAnsi="Times New Roman"/>
          <w:sz w:val="24"/>
          <w:szCs w:val="24"/>
        </w:rPr>
        <w:t xml:space="preserve"> по вопросам ЖКХ,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84345E">
        <w:rPr>
          <w:rFonts w:ascii="Times New Roman" w:hAnsi="Times New Roman"/>
          <w:sz w:val="24"/>
          <w:szCs w:val="24"/>
        </w:rPr>
        <w:t xml:space="preserve"> транспорта, связи, ГО и ЧС.</w:t>
      </w:r>
    </w:p>
    <w:p w:rsidR="00DA5D92" w:rsidRPr="0084345E" w:rsidRDefault="00DA5D92" w:rsidP="00DA5D92">
      <w:pPr>
        <w:pStyle w:val="14"/>
        <w:autoSpaceDE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345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ведущий специалист-секретарь административной комиссии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</w:t>
      </w:r>
      <w:r>
        <w:rPr>
          <w:rFonts w:ascii="Times New Roman" w:hAnsi="Times New Roman"/>
          <w:sz w:val="24"/>
          <w:szCs w:val="24"/>
        </w:rPr>
        <w:t>главному</w:t>
      </w:r>
      <w:r w:rsidRPr="0084345E">
        <w:rPr>
          <w:rFonts w:ascii="Times New Roman" w:hAnsi="Times New Roman"/>
          <w:sz w:val="24"/>
          <w:szCs w:val="24"/>
        </w:rPr>
        <w:t xml:space="preserve"> специалисту по экономической политике и целевым программам Администрации Кривошеинского района. </w:t>
      </w:r>
    </w:p>
    <w:p w:rsidR="00DA5D92" w:rsidRPr="0084345E" w:rsidRDefault="00DA5D92" w:rsidP="00DA5D92">
      <w:pPr>
        <w:ind w:right="-82" w:firstLine="720"/>
        <w:jc w:val="both"/>
      </w:pPr>
      <w:r w:rsidRPr="0084345E">
        <w:t xml:space="preserve">В </w:t>
      </w:r>
      <w:proofErr w:type="gramStart"/>
      <w:r w:rsidRPr="0084345E">
        <w:t>рамках</w:t>
      </w:r>
      <w:proofErr w:type="gramEnd"/>
      <w:r w:rsidRPr="0084345E">
        <w:t xml:space="preserve">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района от 11.10.2013 года №</w:t>
      </w:r>
      <w:r w:rsidR="001A20A8">
        <w:t xml:space="preserve"> </w:t>
      </w:r>
      <w:r w:rsidRPr="0084345E">
        <w:t>758.</w:t>
      </w:r>
    </w:p>
    <w:p w:rsidR="00DA5D92" w:rsidRPr="0084345E" w:rsidRDefault="00DA5D92" w:rsidP="00DA5D92"/>
    <w:p w:rsidR="001231B6" w:rsidRDefault="001231B6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</w:pPr>
    </w:p>
    <w:p w:rsidR="0006286D" w:rsidRDefault="0006286D" w:rsidP="00705784">
      <w:pPr>
        <w:jc w:val="both"/>
        <w:rPr>
          <w:b/>
        </w:rPr>
        <w:sectPr w:rsidR="0006286D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06286D" w:rsidRPr="0010284E" w:rsidRDefault="0006286D" w:rsidP="000628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284E">
        <w:rPr>
          <w:sz w:val="28"/>
          <w:szCs w:val="28"/>
        </w:rPr>
        <w:lastRenderedPageBreak/>
        <w:t xml:space="preserve">ПЕРЕЧЕНЬ ПРОГРАММНЫХ МЕРОПРИЯТИЙ МУНИЦИПАЛЬНОЙ ПРОГРАММЫ </w:t>
      </w:r>
    </w:p>
    <w:p w:rsidR="0006286D" w:rsidRPr="0010284E" w:rsidRDefault="0006286D" w:rsidP="000628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284E">
        <w:rPr>
          <w:sz w:val="28"/>
          <w:szCs w:val="28"/>
          <w:u w:val="single"/>
        </w:rPr>
        <w:t>"</w:t>
      </w:r>
      <w:r w:rsidRPr="0010284E">
        <w:rPr>
          <w:rStyle w:val="FontStyle11"/>
          <w:sz w:val="28"/>
          <w:szCs w:val="28"/>
          <w:u w:val="single"/>
        </w:rPr>
        <w:t xml:space="preserve"> Профилактика правонарушений и наркомании на территории </w:t>
      </w:r>
      <w:r>
        <w:rPr>
          <w:rStyle w:val="FontStyle11"/>
          <w:sz w:val="28"/>
          <w:szCs w:val="28"/>
          <w:u w:val="single"/>
        </w:rPr>
        <w:t>Кривошеинского района на период 2020</w:t>
      </w:r>
      <w:r w:rsidRPr="0010284E">
        <w:rPr>
          <w:rStyle w:val="FontStyle11"/>
          <w:sz w:val="28"/>
          <w:szCs w:val="28"/>
          <w:u w:val="single"/>
        </w:rPr>
        <w:t>-202</w:t>
      </w:r>
      <w:r>
        <w:rPr>
          <w:rStyle w:val="FontStyle11"/>
          <w:sz w:val="28"/>
          <w:szCs w:val="28"/>
          <w:u w:val="single"/>
        </w:rPr>
        <w:t>2</w:t>
      </w:r>
      <w:r w:rsidRPr="0010284E">
        <w:rPr>
          <w:rStyle w:val="FontStyle11"/>
          <w:sz w:val="28"/>
          <w:szCs w:val="28"/>
          <w:u w:val="single"/>
        </w:rPr>
        <w:t xml:space="preserve"> годов</w:t>
      </w:r>
      <w:r w:rsidRPr="0010284E">
        <w:rPr>
          <w:sz w:val="28"/>
          <w:szCs w:val="28"/>
          <w:u w:val="single"/>
        </w:rPr>
        <w:t xml:space="preserve"> "</w:t>
      </w:r>
    </w:p>
    <w:p w:rsidR="0006286D" w:rsidRPr="00E6325C" w:rsidRDefault="0006286D" w:rsidP="0006286D">
      <w:pPr>
        <w:widowControl w:val="0"/>
        <w:autoSpaceDE w:val="0"/>
        <w:autoSpaceDN w:val="0"/>
        <w:adjustRightInd w:val="0"/>
        <w:jc w:val="center"/>
      </w:pPr>
      <w:r w:rsidRPr="00E6325C">
        <w:t>(наимен</w:t>
      </w:r>
      <w:r>
        <w:t>ование программы)</w:t>
      </w:r>
    </w:p>
    <w:p w:rsidR="0006286D" w:rsidRPr="00E6325C" w:rsidRDefault="0006286D" w:rsidP="0006286D">
      <w:pPr>
        <w:widowControl w:val="0"/>
        <w:autoSpaceDE w:val="0"/>
        <w:autoSpaceDN w:val="0"/>
        <w:adjustRightInd w:val="0"/>
        <w:jc w:val="both"/>
      </w:pPr>
    </w:p>
    <w:tbl>
      <w:tblPr>
        <w:tblW w:w="1552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3860"/>
        <w:gridCol w:w="900"/>
        <w:gridCol w:w="900"/>
        <w:gridCol w:w="900"/>
        <w:gridCol w:w="1260"/>
        <w:gridCol w:w="6"/>
        <w:gridCol w:w="2514"/>
        <w:gridCol w:w="1620"/>
        <w:gridCol w:w="2880"/>
      </w:tblGrid>
      <w:tr w:rsidR="0006286D" w:rsidRPr="00E6325C" w:rsidTr="00F512FB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N п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Наименование мероприятия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 xml:space="preserve"> Ресурсное обеспечение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тыс. руб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Сроки вы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Исполнитель (получатель денежных средств)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A75">
              <w:rPr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06286D" w:rsidRPr="00E6325C" w:rsidTr="00F512FB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всего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 xml:space="preserve">в том числе 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12FB" w:rsidRPr="00E6325C" w:rsidTr="00CF1B73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5C">
              <w:t>ОБ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F512FB">
            <w:pPr>
              <w:widowControl w:val="0"/>
              <w:autoSpaceDE w:val="0"/>
              <w:autoSpaceDN w:val="0"/>
              <w:adjustRightInd w:val="0"/>
            </w:pPr>
            <w:r w:rsidRPr="00E6325C">
              <w:t xml:space="preserve"> МБ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FB" w:rsidRPr="00E6325C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286D" w:rsidRPr="00E6325C" w:rsidTr="0006286D">
        <w:trPr>
          <w:tblCellSpacing w:w="5" w:type="nil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D" w:rsidRDefault="0006286D" w:rsidP="00B90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6D" w:rsidRPr="0077769E" w:rsidRDefault="0006286D" w:rsidP="00B90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муниципального и общественного воздействия на причины и условия правонарушений и  наркомании на территории </w:t>
            </w:r>
            <w:r w:rsidR="005613AC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r w:rsidRPr="0077769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6286D" w:rsidRPr="00E6325C" w:rsidRDefault="0006286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686166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1.1</w:t>
            </w:r>
            <w: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F512FB" w:rsidP="00B90FF3">
            <w:pPr>
              <w:jc w:val="both"/>
            </w:pPr>
            <w:proofErr w:type="gramStart"/>
            <w:r>
              <w:t xml:space="preserve">Изготовление, издание, тиражирование, приобретение и распространение информационных просветительских </w:t>
            </w:r>
            <w:r>
              <w:tab/>
              <w:t xml:space="preserve">материалов, наглядных пособий, рекомендаций, методической литературы, буклетов, плакатов, листовок, рекламных щитов, баннеров, по проблемам соблюдения и сохранения законности и правопорядка, противодействию наркомании и алкоголизму, пропаганде здорового образа жизни. </w:t>
            </w:r>
            <w:r>
              <w:tab/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Повышение уровня правовой культуры граждан, информированности населения о вреде наркомании и алкоголизме.</w:t>
            </w:r>
          </w:p>
        </w:tc>
      </w:tr>
      <w:tr w:rsidR="00F512FB" w:rsidRPr="00E6325C" w:rsidTr="00B43F7F">
        <w:trPr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B06F6C">
        <w:trPr>
          <w:trHeight w:val="33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6F6C" w:rsidRPr="00E6325C" w:rsidTr="00A93421">
        <w:trPr>
          <w:trHeight w:val="414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jc w:val="both"/>
            </w:pPr>
            <w:r>
              <w:t>Установка и обслуживание систем видеонаблюдения в общественных местах и на улицах Кривошеинск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безопасности граждан. </w:t>
            </w:r>
          </w:p>
        </w:tc>
      </w:tr>
      <w:tr w:rsidR="00B06F6C" w:rsidRPr="00E6325C" w:rsidTr="00BA13EA">
        <w:trPr>
          <w:trHeight w:val="43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6F6C" w:rsidRPr="00E6325C" w:rsidTr="00BA13EA">
        <w:trPr>
          <w:trHeight w:val="2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Default="00B06F6C" w:rsidP="00B90FF3">
            <w:pPr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Default="007305B0" w:rsidP="00B90FF3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662E8A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F6C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AE6AB9">
        <w:trPr>
          <w:trHeight w:val="327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DE7BED"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AC2BDA">
            <w:pPr>
              <w:ind w:right="105"/>
              <w:jc w:val="both"/>
            </w:pPr>
            <w:r>
              <w:t xml:space="preserve">Премирование членов  добровольных народных дружин </w:t>
            </w:r>
            <w:r>
              <w:lastRenderedPageBreak/>
              <w:t xml:space="preserve">сельских поселений, за активную </w:t>
            </w:r>
            <w:proofErr w:type="gramStart"/>
            <w:r>
              <w:t>деятельность</w:t>
            </w:r>
            <w:proofErr w:type="gramEnd"/>
            <w:r>
              <w:t xml:space="preserve"> проявленную по содействию сохранения правопо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AC2BD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>
              <w:lastRenderedPageBreak/>
              <w:t>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влечение граждан к работе в добровольную </w:t>
            </w:r>
            <w:r>
              <w:lastRenderedPageBreak/>
              <w:t>народную дружину</w:t>
            </w:r>
          </w:p>
        </w:tc>
      </w:tr>
      <w:tr w:rsidR="00DE7BED" w:rsidRPr="00E6325C" w:rsidTr="000C2B04">
        <w:trPr>
          <w:trHeight w:val="29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064D87">
        <w:trPr>
          <w:trHeight w:val="49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D348C3">
        <w:trPr>
          <w:trHeight w:val="5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ind w:right="105"/>
              <w:jc w:val="both"/>
            </w:pPr>
          </w:p>
        </w:tc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D" w:rsidRPr="00DE7BED" w:rsidRDefault="00DE7BED" w:rsidP="00B90F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E7BED">
              <w:rPr>
                <w:i/>
              </w:rPr>
              <w:t>Всего 11 дружинников. Среднее количество рейдов на 1 дружинника 27. Стоимость рейда 169руб.</w:t>
            </w:r>
          </w:p>
        </w:tc>
      </w:tr>
      <w:tr w:rsidR="00F512FB" w:rsidRPr="00E6325C" w:rsidTr="00DB3041">
        <w:trPr>
          <w:trHeight w:val="30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B06F6C" w:rsidP="00B90FF3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  <w:r w:rsidR="00F512FB"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F512FB" w:rsidP="00DE7BED">
            <w:pPr>
              <w:ind w:right="105"/>
              <w:jc w:val="both"/>
            </w:pPr>
            <w:r>
              <w:t xml:space="preserve">Организация </w:t>
            </w:r>
            <w:r w:rsidR="00DE7BED">
              <w:t>проведения конкурса рисунков</w:t>
            </w:r>
            <w:r w:rsidRPr="005B4D75">
              <w:t xml:space="preserve"> среди обучающихся </w:t>
            </w:r>
            <w:r w:rsidR="00DE7BED">
              <w:t>образовательных учреждений</w:t>
            </w:r>
            <w:r w:rsidRPr="005B4D75">
              <w:t xml:space="preserve"> направленных на профилактику преступлений и правонарушен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AC2BD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</w:t>
            </w:r>
            <w: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  <w:r>
              <w:t>, УО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Количество конкурсов</w:t>
            </w:r>
          </w:p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(1 раз в год)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1-4 классы 1,2,3 место;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-7 классы 1,2,3 место;</w:t>
            </w:r>
          </w:p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8-11 классы 1,2,3 место.</w:t>
            </w:r>
          </w:p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(дипломы, ценные подарки, сертификаты участникам)</w:t>
            </w:r>
          </w:p>
        </w:tc>
      </w:tr>
      <w:tr w:rsidR="00F512FB" w:rsidRPr="00E6325C" w:rsidTr="00BF4088">
        <w:trPr>
          <w:trHeight w:val="51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AC2BDA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Default="00F512FB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BED" w:rsidRPr="00E6325C" w:rsidTr="00B22942">
        <w:trPr>
          <w:trHeight w:val="83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AC2BDA">
            <w:pPr>
              <w:ind w:right="105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Default="00DE7BED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BED" w:rsidRPr="00FC00B3" w:rsidRDefault="00DE7BED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286D" w:rsidRPr="00E6325C" w:rsidTr="0006286D">
        <w:trPr>
          <w:trHeight w:val="460"/>
          <w:tblCellSpacing w:w="5" w:type="nil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6D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6286D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69E">
              <w:t>2. Снижение уровня преступност</w:t>
            </w:r>
            <w:r>
              <w:t xml:space="preserve">и, а также заболеваемости </w:t>
            </w:r>
            <w:r w:rsidRPr="0077769E">
              <w:t>населения синдромом зависимости от наркотиков и алкоголя</w:t>
            </w:r>
            <w:r>
              <w:t>.</w:t>
            </w:r>
          </w:p>
          <w:p w:rsidR="0006286D" w:rsidRPr="00FC00B3" w:rsidRDefault="0006286D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4382" w:rsidRPr="00E6325C" w:rsidTr="00E2357A">
        <w:trPr>
          <w:trHeight w:val="46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Default="00364382" w:rsidP="00AC2BDA">
            <w:pPr>
              <w:widowControl w:val="0"/>
              <w:autoSpaceDE w:val="0"/>
              <w:autoSpaceDN w:val="0"/>
              <w:adjustRightInd w:val="0"/>
            </w:pPr>
            <w:r w:rsidRPr="00E511CE">
              <w:t>Уничтожение очагов произрастания дикорастущей конопли  на не разграниченных землях</w:t>
            </w:r>
            <w:r>
              <w:t xml:space="preserve"> находящихся на территории Кривошеинского района</w:t>
            </w:r>
          </w:p>
          <w:p w:rsidR="00364382" w:rsidRDefault="00364382" w:rsidP="00AC2BDA">
            <w:pPr>
              <w:widowControl w:val="0"/>
              <w:autoSpaceDE w:val="0"/>
              <w:autoSpaceDN w:val="0"/>
              <w:adjustRightInd w:val="0"/>
            </w:pPr>
            <w:r>
              <w:t>(софинансирова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  <w:p w:rsidR="00364382" w:rsidRPr="00FC00B3" w:rsidRDefault="00364382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Снижение потребления наркотических веществ канабисной группы.</w:t>
            </w:r>
          </w:p>
        </w:tc>
      </w:tr>
      <w:tr w:rsidR="00364382" w:rsidRPr="00E6325C" w:rsidTr="00B6668A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382" w:rsidRPr="00E6325C" w:rsidTr="00500271">
        <w:trPr>
          <w:trHeight w:val="393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AC2BDA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382" w:rsidRPr="00E6325C" w:rsidTr="0091799F">
        <w:trPr>
          <w:trHeight w:val="12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2" w:rsidRPr="00364382" w:rsidRDefault="00364382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382">
              <w:rPr>
                <w:i/>
              </w:rPr>
              <w:t xml:space="preserve">Справочно: ежегодное финансирование в сумме </w:t>
            </w:r>
            <w:r w:rsidR="00F37664">
              <w:rPr>
                <w:i/>
              </w:rPr>
              <w:t>35</w:t>
            </w:r>
            <w:r w:rsidRPr="00364382">
              <w:rPr>
                <w:i/>
              </w:rPr>
              <w:t xml:space="preserve"> тыс</w:t>
            </w:r>
            <w:proofErr w:type="gramStart"/>
            <w:r w:rsidRPr="00364382">
              <w:rPr>
                <w:i/>
              </w:rPr>
              <w:t>.р</w:t>
            </w:r>
            <w:proofErr w:type="gramEnd"/>
            <w:r w:rsidRPr="00364382">
              <w:rPr>
                <w:i/>
              </w:rPr>
              <w:t>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F" w:rsidRPr="00FC00B3" w:rsidRDefault="00364382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Администрац ия</w:t>
            </w:r>
            <w:proofErr w:type="gramEnd"/>
            <w:r>
              <w:t xml:space="preserve"> Кривошеинского сельского поселени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2" w:rsidRPr="00FC00B3" w:rsidRDefault="0036438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110" w:rsidRPr="00E6325C" w:rsidTr="00500271">
        <w:trPr>
          <w:trHeight w:val="18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  <w:r>
              <w:t>Организация социальной реабилитации и ресоциализации больных наркоманией и алкоголизм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ГАУЗ «Кривошеинская РБ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  <w:r>
              <w:t>Количество больных наркоманией и алкоголизмом прошедших социальную реабилитацию и ресоциализацию</w:t>
            </w:r>
          </w:p>
        </w:tc>
      </w:tr>
      <w:tr w:rsidR="00050110" w:rsidRPr="00E6325C" w:rsidTr="00500271">
        <w:trPr>
          <w:trHeight w:val="10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Финансирование мероприятия не требуетс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0110" w:rsidRPr="00E6325C" w:rsidTr="00444973">
        <w:trPr>
          <w:trHeight w:val="16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Default="00050110" w:rsidP="00AC2B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0" w:rsidRPr="00364382" w:rsidRDefault="00050110" w:rsidP="00F376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662E8A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Default="00050110" w:rsidP="003643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10" w:rsidRPr="00FC00B3" w:rsidRDefault="00050110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5D7C07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Default="00D84792" w:rsidP="00092F7E">
            <w:pPr>
              <w:widowControl w:val="0"/>
              <w:autoSpaceDE w:val="0"/>
              <w:autoSpaceDN w:val="0"/>
              <w:adjustRightInd w:val="0"/>
            </w:pPr>
            <w:r>
              <w:t>Проведение дней профилактики в образовательных учреждениях Кривошеинского района. Организация 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досуговых, спортивных мероприятий для учащихся и воспитанников образовательных учреждений и граждан проживающих в населенных пунктах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>
            <w:pPr>
              <w:spacing w:after="200" w:line="276" w:lineRule="auto"/>
            </w:pPr>
          </w:p>
          <w:p w:rsidR="00D84792" w:rsidRPr="00FC00B3" w:rsidRDefault="00D84792" w:rsidP="00D847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D84792">
            <w:pPr>
              <w:spacing w:after="200" w:line="276" w:lineRule="auto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092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ривошеинского</w:t>
            </w:r>
            <w:r w:rsidRPr="00FC00B3">
              <w:t xml:space="preserve"> райо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щение граждан всех возрастных категорий к здоровому образу жизни. </w:t>
            </w:r>
          </w:p>
          <w:p w:rsidR="00D84792" w:rsidRPr="00FC00B3" w:rsidRDefault="00D84792" w:rsidP="00092F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звитие созидательного потенциала граждан.</w:t>
            </w: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792" w:rsidRPr="00E6325C" w:rsidTr="00D84792">
        <w:trPr>
          <w:trHeight w:val="46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  <w:r w:rsidRPr="00FC00B3">
              <w:t>202</w:t>
            </w:r>
            <w:r>
              <w:t>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2" w:rsidRPr="00FC00B3" w:rsidRDefault="00D84792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AC42D8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Всего по 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7305B0" w:rsidP="00D8479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D84792"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7305B0" w:rsidP="00D8479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D84792">
              <w:t>3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0332E9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2528D0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5D7C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2FB" w:rsidRPr="00E6325C" w:rsidTr="00CA7631">
        <w:trPr>
          <w:trHeight w:val="46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B90F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Default="00F512FB" w:rsidP="00A2483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305B0">
              <w:t>4</w:t>
            </w:r>
            <w:r w:rsidR="0069569C"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3E3EF6" w:rsidRDefault="00F512FB" w:rsidP="008F0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3EF6">
              <w:rPr>
                <w:b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B" w:rsidRPr="00FC00B3" w:rsidRDefault="00F512FB" w:rsidP="00B90FF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6286D" w:rsidRDefault="0006286D" w:rsidP="0006286D">
      <w:pPr>
        <w:autoSpaceDE w:val="0"/>
        <w:autoSpaceDN w:val="0"/>
        <w:adjustRightInd w:val="0"/>
      </w:pPr>
    </w:p>
    <w:p w:rsidR="00016177" w:rsidRDefault="00016177" w:rsidP="00016177">
      <w:r>
        <w:t>Финансовое обеспечение программы в процессе исполнения подлежит корректировке.</w:t>
      </w:r>
    </w:p>
    <w:p w:rsidR="00016177" w:rsidRDefault="00016177" w:rsidP="00016177"/>
    <w:p w:rsidR="00016177" w:rsidRDefault="00016177" w:rsidP="00016177">
      <w:r>
        <w:t>Данная программа в процессе исполнения может корректироваться.</w:t>
      </w:r>
    </w:p>
    <w:p w:rsidR="00016177" w:rsidRPr="003429B5" w:rsidRDefault="00016177" w:rsidP="00016177"/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500271" w:rsidRDefault="00500271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500271" w:rsidRDefault="00500271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311459" w:rsidRDefault="00311459" w:rsidP="00016177">
      <w:pPr>
        <w:jc w:val="center"/>
      </w:pPr>
    </w:p>
    <w:p w:rsidR="00500271" w:rsidRDefault="00500271" w:rsidP="00016177">
      <w:pPr>
        <w:jc w:val="center"/>
      </w:pPr>
    </w:p>
    <w:p w:rsidR="00016177" w:rsidRPr="003429B5" w:rsidRDefault="00016177" w:rsidP="00016177">
      <w:pPr>
        <w:jc w:val="center"/>
      </w:pPr>
      <w:r w:rsidRPr="003429B5">
        <w:lastRenderedPageBreak/>
        <w:t>Контрольные индикаторы реализации Программы</w:t>
      </w:r>
    </w:p>
    <w:p w:rsidR="00016177" w:rsidRPr="003429B5" w:rsidRDefault="00016177" w:rsidP="00016177">
      <w:pPr>
        <w:jc w:val="center"/>
      </w:pPr>
    </w:p>
    <w:tbl>
      <w:tblPr>
        <w:tblW w:w="15715" w:type="dxa"/>
        <w:tblInd w:w="128" w:type="dxa"/>
        <w:tblLayout w:type="fixed"/>
        <w:tblLook w:val="0000"/>
      </w:tblPr>
      <w:tblGrid>
        <w:gridCol w:w="648"/>
        <w:gridCol w:w="2772"/>
        <w:gridCol w:w="1440"/>
        <w:gridCol w:w="5220"/>
        <w:gridCol w:w="3225"/>
        <w:gridCol w:w="2410"/>
      </w:tblGrid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№ </w:t>
            </w:r>
            <w:proofErr w:type="gramStart"/>
            <w:r w:rsidRPr="003429B5">
              <w:t>п</w:t>
            </w:r>
            <w:proofErr w:type="gramEnd"/>
            <w:r w:rsidRPr="003429B5"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Название индикато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Единицы</w:t>
            </w:r>
          </w:p>
          <w:p w:rsidR="00016177" w:rsidRPr="003429B5" w:rsidRDefault="00016177" w:rsidP="00B90FF3">
            <w:pPr>
              <w:snapToGrid w:val="0"/>
            </w:pPr>
            <w:r w:rsidRPr="003429B5">
              <w:t>измер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Расчет индикато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Источник информации для рас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Периодичность расчета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  преступлений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овершенных несовершеннолетними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ac"/>
              <w:snapToGrid w:val="0"/>
              <w:jc w:val="left"/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остоянии алкогольного опья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Default="00016177" w:rsidP="00B90FF3">
            <w:r w:rsidRPr="00336EB2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Число несовершеннолетних,   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учете в связи с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отреблением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ркотических средств в наркологическом кабинете</w:t>
            </w:r>
            <w:r w:rsidRPr="00342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</w:t>
            </w:r>
            <w:r>
              <w:t xml:space="preserve">рмация о </w:t>
            </w:r>
            <w:proofErr w:type="gramStart"/>
            <w:r>
              <w:t>состоящих</w:t>
            </w:r>
            <w:proofErr w:type="gramEnd"/>
            <w:r>
              <w:t xml:space="preserve"> на уче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Default="00016177" w:rsidP="00B90FF3">
            <w:r w:rsidRPr="00336EB2">
              <w:t xml:space="preserve">Данные </w:t>
            </w:r>
            <w:r>
              <w:t>ОМВД России по Кривошеинскому району, ОГАУ</w:t>
            </w:r>
            <w:r w:rsidRPr="005B4D75">
              <w:t>З «К</w:t>
            </w:r>
            <w:r>
              <w:t xml:space="preserve">ривошеинская </w:t>
            </w:r>
            <w:r w:rsidRPr="005B4D75">
              <w:t>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016177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ранее совершивших пре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pStyle w:val="15"/>
              <w:snapToGrid w:val="0"/>
              <w:rPr>
                <w:szCs w:val="24"/>
              </w:rPr>
            </w:pPr>
            <w:r w:rsidRPr="003429B5">
              <w:t>Информация по зарегистрированным преступления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429B5" w:rsidRDefault="00016177" w:rsidP="00B90FF3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Default="00016177" w:rsidP="00B90FF3">
            <w:r w:rsidRPr="00B42D9D">
              <w:t>2 раза в год</w:t>
            </w:r>
          </w:p>
        </w:tc>
      </w:tr>
      <w:tr w:rsidR="003C176C" w:rsidRPr="003429B5" w:rsidTr="00B90F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B90FF3">
            <w:pPr>
              <w:snapToGrid w:val="0"/>
            </w:pPr>
            <w: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C176C" w:rsidRDefault="003C176C" w:rsidP="00B90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6C">
              <w:rPr>
                <w:rFonts w:ascii="Times New Roman" w:hAnsi="Times New Roman" w:cs="Times New Roman"/>
                <w:sz w:val="24"/>
                <w:szCs w:val="24"/>
              </w:rPr>
              <w:t>Число граждан в составе добровольной народной дружины Кривошеинского райо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Default="003C176C" w:rsidP="00B90FF3">
            <w:pPr>
              <w:snapToGrid w:val="0"/>
            </w:pPr>
            <w:r>
              <w:t>Еди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B90FF3">
            <w:pPr>
              <w:pStyle w:val="15"/>
              <w:snapToGrid w:val="0"/>
            </w:pPr>
            <w:r>
              <w:t xml:space="preserve">Информация по </w:t>
            </w:r>
            <w:proofErr w:type="gramStart"/>
            <w:r>
              <w:t>гражданам</w:t>
            </w:r>
            <w:proofErr w:type="gramEnd"/>
            <w:r>
              <w:t xml:space="preserve"> вступившим в добровольные народные дружины Кривошеинского район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429B5" w:rsidRDefault="003C176C" w:rsidP="006C7C41">
            <w:pPr>
              <w:snapToGrid w:val="0"/>
            </w:pPr>
            <w:r w:rsidRPr="003429B5">
              <w:t xml:space="preserve">Данные </w:t>
            </w:r>
            <w:r>
              <w:t>ОМВД России по Кривошеин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6C" w:rsidRDefault="003C176C" w:rsidP="006C7C41">
            <w:r w:rsidRPr="00B42D9D">
              <w:t>2 раза в год</w:t>
            </w:r>
          </w:p>
        </w:tc>
      </w:tr>
    </w:tbl>
    <w:p w:rsidR="00311459" w:rsidRPr="00D651A7" w:rsidRDefault="00311459" w:rsidP="00311459">
      <w:pPr>
        <w:jc w:val="both"/>
        <w:rPr>
          <w:b/>
        </w:rPr>
      </w:pPr>
    </w:p>
    <w:sectPr w:rsidR="00311459" w:rsidRPr="00D651A7" w:rsidSect="00311459">
      <w:pgSz w:w="16838" w:h="11906" w:orient="landscape"/>
      <w:pgMar w:top="426" w:right="851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F6E51"/>
    <w:rsid w:val="00014697"/>
    <w:rsid w:val="0001587A"/>
    <w:rsid w:val="00016177"/>
    <w:rsid w:val="00050110"/>
    <w:rsid w:val="0005303E"/>
    <w:rsid w:val="00055E27"/>
    <w:rsid w:val="0006286D"/>
    <w:rsid w:val="00062B22"/>
    <w:rsid w:val="0007259E"/>
    <w:rsid w:val="00081975"/>
    <w:rsid w:val="00092F7E"/>
    <w:rsid w:val="000949D0"/>
    <w:rsid w:val="000A304B"/>
    <w:rsid w:val="000B64FA"/>
    <w:rsid w:val="000B6A13"/>
    <w:rsid w:val="000C3387"/>
    <w:rsid w:val="000D2179"/>
    <w:rsid w:val="000D27E8"/>
    <w:rsid w:val="000D34D2"/>
    <w:rsid w:val="0010008E"/>
    <w:rsid w:val="00106788"/>
    <w:rsid w:val="001231B6"/>
    <w:rsid w:val="001442A6"/>
    <w:rsid w:val="001511A7"/>
    <w:rsid w:val="00155471"/>
    <w:rsid w:val="00182915"/>
    <w:rsid w:val="001A20A8"/>
    <w:rsid w:val="001C6599"/>
    <w:rsid w:val="001C69D9"/>
    <w:rsid w:val="002115DC"/>
    <w:rsid w:val="00213BDF"/>
    <w:rsid w:val="00235BFC"/>
    <w:rsid w:val="00236992"/>
    <w:rsid w:val="00243886"/>
    <w:rsid w:val="00260E92"/>
    <w:rsid w:val="00270FB8"/>
    <w:rsid w:val="00287F8B"/>
    <w:rsid w:val="00290011"/>
    <w:rsid w:val="002B26E1"/>
    <w:rsid w:val="002B2758"/>
    <w:rsid w:val="00300E82"/>
    <w:rsid w:val="00305BEF"/>
    <w:rsid w:val="003100FD"/>
    <w:rsid w:val="00311459"/>
    <w:rsid w:val="0031151B"/>
    <w:rsid w:val="00321D95"/>
    <w:rsid w:val="0032335B"/>
    <w:rsid w:val="003405C3"/>
    <w:rsid w:val="00344FE2"/>
    <w:rsid w:val="00364382"/>
    <w:rsid w:val="00376551"/>
    <w:rsid w:val="00395A1F"/>
    <w:rsid w:val="00395A61"/>
    <w:rsid w:val="00397FD6"/>
    <w:rsid w:val="003A2A1C"/>
    <w:rsid w:val="003A6141"/>
    <w:rsid w:val="003B3BC0"/>
    <w:rsid w:val="003C176C"/>
    <w:rsid w:val="003E3EF6"/>
    <w:rsid w:val="003F3953"/>
    <w:rsid w:val="003F774B"/>
    <w:rsid w:val="00433099"/>
    <w:rsid w:val="004509FD"/>
    <w:rsid w:val="0047782E"/>
    <w:rsid w:val="0048610A"/>
    <w:rsid w:val="00491092"/>
    <w:rsid w:val="004A466E"/>
    <w:rsid w:val="004B28AE"/>
    <w:rsid w:val="004F5C72"/>
    <w:rsid w:val="004F6E51"/>
    <w:rsid w:val="00500271"/>
    <w:rsid w:val="00504FC9"/>
    <w:rsid w:val="00507035"/>
    <w:rsid w:val="00520F8E"/>
    <w:rsid w:val="005220A4"/>
    <w:rsid w:val="0052229A"/>
    <w:rsid w:val="00523AC3"/>
    <w:rsid w:val="00546924"/>
    <w:rsid w:val="00560AFE"/>
    <w:rsid w:val="005613AC"/>
    <w:rsid w:val="00585E67"/>
    <w:rsid w:val="005967D6"/>
    <w:rsid w:val="005A5B1F"/>
    <w:rsid w:val="005B1AEA"/>
    <w:rsid w:val="005D1B1B"/>
    <w:rsid w:val="005D7C07"/>
    <w:rsid w:val="005E1984"/>
    <w:rsid w:val="005E3DB5"/>
    <w:rsid w:val="005F3264"/>
    <w:rsid w:val="00610E26"/>
    <w:rsid w:val="006120CA"/>
    <w:rsid w:val="006174A0"/>
    <w:rsid w:val="00617CFF"/>
    <w:rsid w:val="00630A76"/>
    <w:rsid w:val="00632EEA"/>
    <w:rsid w:val="00634C98"/>
    <w:rsid w:val="0064142D"/>
    <w:rsid w:val="00641E2C"/>
    <w:rsid w:val="00651F83"/>
    <w:rsid w:val="006538AF"/>
    <w:rsid w:val="0065592D"/>
    <w:rsid w:val="0065676E"/>
    <w:rsid w:val="0066078D"/>
    <w:rsid w:val="00666382"/>
    <w:rsid w:val="00672CD8"/>
    <w:rsid w:val="0067322C"/>
    <w:rsid w:val="006909CA"/>
    <w:rsid w:val="006949A0"/>
    <w:rsid w:val="0069569C"/>
    <w:rsid w:val="006A2A3A"/>
    <w:rsid w:val="006C4FAD"/>
    <w:rsid w:val="006C7D7D"/>
    <w:rsid w:val="006D39C3"/>
    <w:rsid w:val="006E0063"/>
    <w:rsid w:val="006F7F61"/>
    <w:rsid w:val="00700B60"/>
    <w:rsid w:val="00705784"/>
    <w:rsid w:val="00716915"/>
    <w:rsid w:val="007305B0"/>
    <w:rsid w:val="00753BE5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2B44"/>
    <w:rsid w:val="008235C6"/>
    <w:rsid w:val="0083621C"/>
    <w:rsid w:val="0084005D"/>
    <w:rsid w:val="008403B9"/>
    <w:rsid w:val="00882AA0"/>
    <w:rsid w:val="0089483F"/>
    <w:rsid w:val="008B0F9B"/>
    <w:rsid w:val="008B10D1"/>
    <w:rsid w:val="008D63AB"/>
    <w:rsid w:val="008E21A4"/>
    <w:rsid w:val="0091799F"/>
    <w:rsid w:val="009228E8"/>
    <w:rsid w:val="00981406"/>
    <w:rsid w:val="009A2923"/>
    <w:rsid w:val="009C3C06"/>
    <w:rsid w:val="009D777F"/>
    <w:rsid w:val="009F203D"/>
    <w:rsid w:val="00A20FE5"/>
    <w:rsid w:val="00A223FA"/>
    <w:rsid w:val="00A265E6"/>
    <w:rsid w:val="00A279CB"/>
    <w:rsid w:val="00A42B63"/>
    <w:rsid w:val="00A43E37"/>
    <w:rsid w:val="00A65010"/>
    <w:rsid w:val="00A75D9C"/>
    <w:rsid w:val="00A81C51"/>
    <w:rsid w:val="00A93E3E"/>
    <w:rsid w:val="00AA7B86"/>
    <w:rsid w:val="00AC14F8"/>
    <w:rsid w:val="00AC2BDA"/>
    <w:rsid w:val="00AC41F5"/>
    <w:rsid w:val="00AC718A"/>
    <w:rsid w:val="00AE2859"/>
    <w:rsid w:val="00AE7784"/>
    <w:rsid w:val="00AF216B"/>
    <w:rsid w:val="00B06863"/>
    <w:rsid w:val="00B06F6C"/>
    <w:rsid w:val="00B1440A"/>
    <w:rsid w:val="00B17C42"/>
    <w:rsid w:val="00B23232"/>
    <w:rsid w:val="00B33355"/>
    <w:rsid w:val="00B349BD"/>
    <w:rsid w:val="00B41F58"/>
    <w:rsid w:val="00B57B04"/>
    <w:rsid w:val="00B60CC0"/>
    <w:rsid w:val="00B70D9C"/>
    <w:rsid w:val="00B73E6B"/>
    <w:rsid w:val="00B851AA"/>
    <w:rsid w:val="00B9393E"/>
    <w:rsid w:val="00B939B9"/>
    <w:rsid w:val="00B95C28"/>
    <w:rsid w:val="00BB5642"/>
    <w:rsid w:val="00BD0305"/>
    <w:rsid w:val="00BD1E0B"/>
    <w:rsid w:val="00BD2302"/>
    <w:rsid w:val="00BE3133"/>
    <w:rsid w:val="00C01ACA"/>
    <w:rsid w:val="00C075C9"/>
    <w:rsid w:val="00C14C5B"/>
    <w:rsid w:val="00C374C0"/>
    <w:rsid w:val="00C65C85"/>
    <w:rsid w:val="00C707A4"/>
    <w:rsid w:val="00C75CAA"/>
    <w:rsid w:val="00CA69D3"/>
    <w:rsid w:val="00CB5192"/>
    <w:rsid w:val="00CC0E18"/>
    <w:rsid w:val="00CE3BE7"/>
    <w:rsid w:val="00CF6707"/>
    <w:rsid w:val="00CF7911"/>
    <w:rsid w:val="00D03789"/>
    <w:rsid w:val="00D0603D"/>
    <w:rsid w:val="00D27018"/>
    <w:rsid w:val="00D271EB"/>
    <w:rsid w:val="00D3690E"/>
    <w:rsid w:val="00D50E0C"/>
    <w:rsid w:val="00D54C01"/>
    <w:rsid w:val="00D651A7"/>
    <w:rsid w:val="00D71964"/>
    <w:rsid w:val="00D84792"/>
    <w:rsid w:val="00D91F49"/>
    <w:rsid w:val="00DA5D92"/>
    <w:rsid w:val="00DB3050"/>
    <w:rsid w:val="00DC7145"/>
    <w:rsid w:val="00DD1E88"/>
    <w:rsid w:val="00DE6465"/>
    <w:rsid w:val="00DE7BED"/>
    <w:rsid w:val="00DF1DDC"/>
    <w:rsid w:val="00DF458C"/>
    <w:rsid w:val="00E01103"/>
    <w:rsid w:val="00E10168"/>
    <w:rsid w:val="00E17C9F"/>
    <w:rsid w:val="00E3538B"/>
    <w:rsid w:val="00E364A9"/>
    <w:rsid w:val="00E40FB5"/>
    <w:rsid w:val="00E45774"/>
    <w:rsid w:val="00E50CD2"/>
    <w:rsid w:val="00E63E58"/>
    <w:rsid w:val="00E65F53"/>
    <w:rsid w:val="00E84B4B"/>
    <w:rsid w:val="00E90CC9"/>
    <w:rsid w:val="00E94F34"/>
    <w:rsid w:val="00EB035C"/>
    <w:rsid w:val="00EB79EA"/>
    <w:rsid w:val="00EC1A0B"/>
    <w:rsid w:val="00ED001C"/>
    <w:rsid w:val="00EE6BF5"/>
    <w:rsid w:val="00EF5322"/>
    <w:rsid w:val="00F10FB6"/>
    <w:rsid w:val="00F15192"/>
    <w:rsid w:val="00F23ACC"/>
    <w:rsid w:val="00F37664"/>
    <w:rsid w:val="00F40D39"/>
    <w:rsid w:val="00F430C2"/>
    <w:rsid w:val="00F45621"/>
    <w:rsid w:val="00F512FB"/>
    <w:rsid w:val="00F540D0"/>
    <w:rsid w:val="00F611C6"/>
    <w:rsid w:val="00F63DA5"/>
    <w:rsid w:val="00F7054E"/>
    <w:rsid w:val="00F74444"/>
    <w:rsid w:val="00F933CF"/>
    <w:rsid w:val="00FD4654"/>
    <w:rsid w:val="00FE1DF9"/>
    <w:rsid w:val="00FE2690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B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70D9C"/>
    <w:rPr>
      <w:color w:val="0000FF"/>
      <w:u w:val="single"/>
    </w:rPr>
  </w:style>
  <w:style w:type="paragraph" w:styleId="a8">
    <w:name w:val="footnote text"/>
    <w:basedOn w:val="a"/>
    <w:link w:val="13"/>
    <w:uiPriority w:val="99"/>
    <w:rsid w:val="003F774B"/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7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a8"/>
    <w:uiPriority w:val="99"/>
    <w:rsid w:val="003F774B"/>
    <w:rPr>
      <w:rFonts w:ascii="Arial" w:eastAsia="Times New Roman" w:hAnsi="Arial" w:cs="Times New Roman"/>
      <w:sz w:val="20"/>
      <w:szCs w:val="20"/>
    </w:rPr>
  </w:style>
  <w:style w:type="paragraph" w:styleId="aa">
    <w:name w:val="Body Text Indent"/>
    <w:basedOn w:val="a"/>
    <w:link w:val="ab"/>
    <w:rsid w:val="00B33355"/>
    <w:pPr>
      <w:widowControl w:val="0"/>
      <w:ind w:firstLine="780"/>
      <w:jc w:val="both"/>
    </w:pPr>
    <w:rPr>
      <w:b/>
      <w:bCs/>
      <w:sz w:val="32"/>
    </w:rPr>
  </w:style>
  <w:style w:type="character" w:customStyle="1" w:styleId="ab">
    <w:name w:val="Основной текст с отступом Знак"/>
    <w:basedOn w:val="a0"/>
    <w:link w:val="aa"/>
    <w:rsid w:val="00B333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Абзац списка1"/>
    <w:basedOn w:val="a"/>
    <w:rsid w:val="00DA5D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06286D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016177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c">
    <w:name w:val="Стиль таблиц"/>
    <w:basedOn w:val="a"/>
    <w:rsid w:val="00016177"/>
    <w:pPr>
      <w:suppressAutoHyphens/>
      <w:autoSpaceDE w:val="0"/>
      <w:jc w:val="both"/>
    </w:pPr>
    <w:rPr>
      <w:lang w:eastAsia="ar-SA"/>
    </w:rPr>
  </w:style>
  <w:style w:type="paragraph" w:styleId="ad">
    <w:name w:val="Normal (Web)"/>
    <w:basedOn w:val="a"/>
    <w:uiPriority w:val="99"/>
    <w:unhideWhenUsed/>
    <w:rsid w:val="002115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1E53A293C812359E9A78E0D9376E8C2EF7A95BF9963C6492E90C5F9A79933D963CEF4ACEB6F31Cc6m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4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65</cp:revision>
  <cp:lastPrinted>2019-09-04T09:56:00Z</cp:lastPrinted>
  <dcterms:created xsi:type="dcterms:W3CDTF">2019-08-26T03:01:00Z</dcterms:created>
  <dcterms:modified xsi:type="dcterms:W3CDTF">2019-09-16T07:13:00Z</dcterms:modified>
</cp:coreProperties>
</file>